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AE16" w14:textId="73F82193" w:rsidR="008F046B" w:rsidRPr="008F046B" w:rsidRDefault="008F046B" w:rsidP="008F046B">
      <w:pPr>
        <w:pStyle w:val="Heading1"/>
        <w:rPr>
          <w:rFonts w:cstheme="majorHAnsi"/>
        </w:rPr>
      </w:pPr>
      <w:r w:rsidRPr="008F046B">
        <w:rPr>
          <w:rFonts w:cstheme="majorHAnsi"/>
        </w:rPr>
        <w:t>Assignment 2 – Grocery shopping system Application</w:t>
      </w:r>
    </w:p>
    <w:p w14:paraId="112CEE6E" w14:textId="03C3A657" w:rsidR="008F046B" w:rsidRPr="008F046B" w:rsidRDefault="008F046B" w:rsidP="008F046B">
      <w:pPr>
        <w:rPr>
          <w:rFonts w:asciiTheme="majorHAnsi" w:hAnsiTheme="majorHAnsi" w:cstheme="majorHAnsi"/>
        </w:rPr>
      </w:pPr>
    </w:p>
    <w:p w14:paraId="03D109D0" w14:textId="5832FB8B" w:rsidR="008F046B" w:rsidRPr="008F046B" w:rsidRDefault="008F046B" w:rsidP="008F046B">
      <w:pPr>
        <w:pStyle w:val="Heading2"/>
        <w:rPr>
          <w:rFonts w:cstheme="majorHAnsi"/>
        </w:rPr>
      </w:pPr>
      <w:r w:rsidRPr="008F046B">
        <w:rPr>
          <w:rFonts w:cstheme="majorHAnsi"/>
        </w:rPr>
        <w:t xml:space="preserve">Dependencies: </w:t>
      </w:r>
    </w:p>
    <w:p w14:paraId="36E8EC9F" w14:textId="581D0E6C" w:rsidR="008F046B" w:rsidRPr="008F046B" w:rsidRDefault="008F046B" w:rsidP="008F046B">
      <w:pPr>
        <w:pStyle w:val="Heading3"/>
        <w:rPr>
          <w:rFonts w:cstheme="majorHAnsi"/>
        </w:rPr>
      </w:pPr>
      <w:proofErr w:type="spellStart"/>
      <w:r w:rsidRPr="008F046B">
        <w:rPr>
          <w:rFonts w:cstheme="majorHAnsi"/>
        </w:rPr>
        <w:t>Netbeans</w:t>
      </w:r>
      <w:proofErr w:type="spellEnd"/>
      <w:r w:rsidRPr="008F046B">
        <w:rPr>
          <w:rFonts w:cstheme="majorHAnsi"/>
        </w:rPr>
        <w:t xml:space="preserve"> - </w:t>
      </w:r>
      <w:proofErr w:type="spellStart"/>
      <w:r w:rsidRPr="008F046B">
        <w:rPr>
          <w:rFonts w:cstheme="majorHAnsi"/>
        </w:rPr>
        <w:t>Webapplication</w:t>
      </w:r>
      <w:proofErr w:type="spellEnd"/>
    </w:p>
    <w:p w14:paraId="438F6BBD" w14:textId="6A123974" w:rsidR="008F046B" w:rsidRPr="008F046B" w:rsidRDefault="008F046B" w:rsidP="008F046B">
      <w:pPr>
        <w:pStyle w:val="Heading3"/>
        <w:numPr>
          <w:ilvl w:val="0"/>
          <w:numId w:val="1"/>
        </w:numPr>
        <w:rPr>
          <w:rFonts w:cstheme="majorHAnsi"/>
        </w:rPr>
      </w:pPr>
      <w:r w:rsidRPr="008F046B">
        <w:rPr>
          <w:rFonts w:cstheme="majorHAnsi"/>
        </w:rPr>
        <w:t xml:space="preserve">Maven Json – 20180813 </w:t>
      </w:r>
      <w:hyperlink r:id="rId8" w:history="1">
        <w:r w:rsidRPr="008F046B">
          <w:rPr>
            <w:rStyle w:val="Hyperlink"/>
            <w:rFonts w:cstheme="majorHAnsi"/>
          </w:rPr>
          <w:t>https://mvnrepository.com/artifact/org.json/json/20180813</w:t>
        </w:r>
      </w:hyperlink>
    </w:p>
    <w:p w14:paraId="59D299A8" w14:textId="003CDA32" w:rsidR="008F046B" w:rsidRPr="008F046B" w:rsidRDefault="008F046B" w:rsidP="008F046B">
      <w:pPr>
        <w:pStyle w:val="Heading3"/>
        <w:rPr>
          <w:rFonts w:cstheme="majorHAnsi"/>
        </w:rPr>
      </w:pPr>
      <w:r w:rsidRPr="008F046B">
        <w:rPr>
          <w:rFonts w:cstheme="majorHAnsi"/>
        </w:rPr>
        <w:t>Android studio</w:t>
      </w:r>
    </w:p>
    <w:p w14:paraId="398B4FC9" w14:textId="3FD9552D" w:rsidR="008F046B" w:rsidRPr="008F046B" w:rsidRDefault="008F046B" w:rsidP="008F04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8F046B">
        <w:rPr>
          <w:rFonts w:asciiTheme="majorHAnsi" w:hAnsiTheme="majorHAnsi" w:cstheme="majorHAnsi"/>
        </w:rPr>
        <w:t>Gson</w:t>
      </w:r>
      <w:proofErr w:type="spellEnd"/>
      <w:r w:rsidRPr="008F046B">
        <w:rPr>
          <w:rFonts w:asciiTheme="majorHAnsi" w:hAnsiTheme="majorHAnsi" w:cstheme="majorHAnsi"/>
        </w:rPr>
        <w:t xml:space="preserve"> - </w:t>
      </w:r>
      <w:proofErr w:type="gramStart"/>
      <w:r w:rsidRPr="008F046B">
        <w:rPr>
          <w:rFonts w:asciiTheme="majorHAnsi" w:hAnsiTheme="majorHAnsi" w:cstheme="majorHAnsi"/>
        </w:rPr>
        <w:t>com.google</w:t>
      </w:r>
      <w:proofErr w:type="gramEnd"/>
      <w:r w:rsidRPr="008F046B">
        <w:rPr>
          <w:rFonts w:asciiTheme="majorHAnsi" w:hAnsiTheme="majorHAnsi" w:cstheme="majorHAnsi"/>
        </w:rPr>
        <w:t xml:space="preserve">.code.gson:gson:2.2.4 (Added via </w:t>
      </w:r>
      <w:proofErr w:type="spellStart"/>
      <w:r w:rsidRPr="008F046B">
        <w:rPr>
          <w:rFonts w:asciiTheme="majorHAnsi" w:hAnsiTheme="majorHAnsi" w:cstheme="majorHAnsi"/>
        </w:rPr>
        <w:t>build.gradle</w:t>
      </w:r>
      <w:proofErr w:type="spellEnd"/>
      <w:r w:rsidRPr="008F046B">
        <w:rPr>
          <w:rFonts w:asciiTheme="majorHAnsi" w:hAnsiTheme="majorHAnsi" w:cstheme="majorHAnsi"/>
        </w:rPr>
        <w:t xml:space="preserve"> implementation)</w:t>
      </w:r>
    </w:p>
    <w:p w14:paraId="4FE6E4DD" w14:textId="0FA581CF" w:rsidR="008F046B" w:rsidRPr="008F046B" w:rsidRDefault="008F046B" w:rsidP="008F046B">
      <w:pPr>
        <w:rPr>
          <w:rFonts w:asciiTheme="majorHAnsi" w:hAnsiTheme="majorHAnsi" w:cstheme="majorHAnsi"/>
        </w:rPr>
      </w:pPr>
    </w:p>
    <w:p w14:paraId="462AB332" w14:textId="3E77E35D" w:rsidR="008F046B" w:rsidRDefault="008F046B" w:rsidP="003D6123">
      <w:pPr>
        <w:pStyle w:val="Heading2"/>
        <w:rPr>
          <w:rFonts w:cstheme="majorHAnsi"/>
        </w:rPr>
      </w:pPr>
      <w:r w:rsidRPr="008F046B">
        <w:rPr>
          <w:rFonts w:cstheme="majorHAnsi"/>
        </w:rPr>
        <w:t>Application description:</w:t>
      </w:r>
    </w:p>
    <w:p w14:paraId="2B9FD26B" w14:textId="354C7453" w:rsidR="008F046B" w:rsidRDefault="008F046B" w:rsidP="003D6123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y android application is based </w:t>
      </w:r>
      <w:r w:rsidR="00133F52">
        <w:rPr>
          <w:rFonts w:asciiTheme="majorHAnsi" w:hAnsiTheme="majorHAnsi" w:cstheme="majorHAnsi"/>
        </w:rPr>
        <w:t>off</w:t>
      </w:r>
      <w:r>
        <w:rPr>
          <w:rFonts w:asciiTheme="majorHAnsi" w:hAnsiTheme="majorHAnsi" w:cstheme="majorHAnsi"/>
        </w:rPr>
        <w:t xml:space="preserve"> my JSF Grocery shopping system. There is a total of </w:t>
      </w:r>
      <w:r w:rsidR="00133F52">
        <w:rPr>
          <w:rFonts w:asciiTheme="majorHAnsi" w:hAnsiTheme="majorHAnsi" w:cstheme="majorHAnsi"/>
        </w:rPr>
        <w:t>four</w:t>
      </w:r>
      <w:r>
        <w:rPr>
          <w:rFonts w:asciiTheme="majorHAnsi" w:hAnsiTheme="majorHAnsi" w:cstheme="majorHAnsi"/>
        </w:rPr>
        <w:t xml:space="preserve"> different RESTful </w:t>
      </w:r>
      <w:r w:rsidR="00133F52">
        <w:rPr>
          <w:rFonts w:asciiTheme="majorHAnsi" w:hAnsiTheme="majorHAnsi" w:cstheme="majorHAnsi"/>
        </w:rPr>
        <w:t>services, each including different operations. Each service once logged into the application requires Authentication via a Basic Auth header.</w:t>
      </w:r>
    </w:p>
    <w:p w14:paraId="7BB224EA" w14:textId="22E2BFA0" w:rsidR="00133F52" w:rsidRPr="00133F52" w:rsidRDefault="00133F52" w:rsidP="003D6123">
      <w:pPr>
        <w:ind w:left="720"/>
        <w:rPr>
          <w:rFonts w:asciiTheme="majorHAnsi" w:hAnsiTheme="majorHAnsi" w:cstheme="majorHAnsi"/>
          <w:b/>
        </w:rPr>
      </w:pPr>
      <w:r w:rsidRPr="00133F52">
        <w:rPr>
          <w:rFonts w:asciiTheme="majorHAnsi" w:hAnsiTheme="majorHAnsi" w:cstheme="majorHAnsi"/>
          <w:b/>
        </w:rPr>
        <w:t>Services:</w:t>
      </w:r>
    </w:p>
    <w:p w14:paraId="256AF9CD" w14:textId="4CCA41AA" w:rsidR="00133F52" w:rsidRDefault="00133F52" w:rsidP="00133F5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I</w:t>
      </w:r>
      <w:bookmarkStart w:id="0" w:name="_GoBack"/>
      <w:bookmarkEnd w:id="0"/>
    </w:p>
    <w:p w14:paraId="0645F1B9" w14:textId="27C7FA3F" w:rsidR="00133F52" w:rsidRDefault="00133F52" w:rsidP="00133F5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</w:t>
      </w:r>
    </w:p>
    <w:p w14:paraId="3DD81994" w14:textId="5F2F4333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3331EADF" w14:textId="15789D4B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er</w:t>
      </w:r>
    </w:p>
    <w:p w14:paraId="4F36FC6B" w14:textId="7F89048B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</w:t>
      </w:r>
    </w:p>
    <w:p w14:paraId="46803C69" w14:textId="2D968CE1" w:rsidR="00133F52" w:rsidRDefault="00133F52" w:rsidP="00133F5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uct</w:t>
      </w:r>
    </w:p>
    <w:p w14:paraId="03A75C1F" w14:textId="5D5A31F8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ID}</w:t>
      </w:r>
    </w:p>
    <w:p w14:paraId="683BD773" w14:textId="08433BED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165EA321" w14:textId="2B98BEBD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</w:t>
      </w:r>
    </w:p>
    <w:p w14:paraId="1DDA1967" w14:textId="7BCFD0A6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6E8469E9" w14:textId="015EE74B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Search}</w:t>
      </w:r>
    </w:p>
    <w:p w14:paraId="30DBDD5F" w14:textId="791AEC27" w:rsidR="00133F52" w:rsidRDefault="00133F52" w:rsidP="00133F52">
      <w:pPr>
        <w:pStyle w:val="ListParagraph"/>
        <w:numPr>
          <w:ilvl w:val="4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18E28816" w14:textId="214B4885" w:rsidR="00133F52" w:rsidRDefault="00133F52" w:rsidP="00133F52">
      <w:pPr>
        <w:pStyle w:val="ListParagraph"/>
        <w:numPr>
          <w:ilvl w:val="4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</w:t>
      </w:r>
    </w:p>
    <w:p w14:paraId="6029E956" w14:textId="555624C3" w:rsidR="00133F52" w:rsidRDefault="00133F52" w:rsidP="00133F52">
      <w:pPr>
        <w:pStyle w:val="ListParagraph"/>
        <w:numPr>
          <w:ilvl w:val="5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ID}</w:t>
      </w:r>
    </w:p>
    <w:p w14:paraId="64CD421A" w14:textId="54EB9736" w:rsidR="00133F52" w:rsidRDefault="00133F52" w:rsidP="00133F52">
      <w:pPr>
        <w:pStyle w:val="ListParagraph"/>
        <w:numPr>
          <w:ilvl w:val="6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7775B12C" w14:textId="1DAE410D" w:rsidR="00133F52" w:rsidRDefault="00133F52" w:rsidP="00133F5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er</w:t>
      </w:r>
    </w:p>
    <w:p w14:paraId="41026418" w14:textId="79B98C08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ce</w:t>
      </w:r>
    </w:p>
    <w:p w14:paraId="5E3DF6D5" w14:textId="6D14CDCD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</w:t>
      </w:r>
    </w:p>
    <w:p w14:paraId="522833D9" w14:textId="31C8461B" w:rsidR="00133F52" w:rsidRDefault="00133F52" w:rsidP="00133F5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t</w:t>
      </w:r>
    </w:p>
    <w:p w14:paraId="6B3640EA" w14:textId="73BD4062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ment</w:t>
      </w:r>
    </w:p>
    <w:p w14:paraId="3E5BF307" w14:textId="1F072A6F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ID}</w:t>
      </w:r>
    </w:p>
    <w:p w14:paraId="70F39FD1" w14:textId="24E72670" w:rsidR="00133F52" w:rsidRDefault="00133F52" w:rsidP="00133F52">
      <w:pPr>
        <w:pStyle w:val="ListParagraph"/>
        <w:numPr>
          <w:ilvl w:val="4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T</w:t>
      </w:r>
    </w:p>
    <w:p w14:paraId="52BA510E" w14:textId="44D590A1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rement</w:t>
      </w:r>
    </w:p>
    <w:p w14:paraId="501A429C" w14:textId="0C3B8969" w:rsidR="00133F52" w:rsidRDefault="00133F52" w:rsidP="00133F52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ID}</w:t>
      </w:r>
    </w:p>
    <w:p w14:paraId="63133A8A" w14:textId="0276EE87" w:rsidR="00133F52" w:rsidRDefault="00133F52" w:rsidP="00133F52">
      <w:pPr>
        <w:pStyle w:val="ListParagraph"/>
        <w:numPr>
          <w:ilvl w:val="4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T</w:t>
      </w:r>
    </w:p>
    <w:p w14:paraId="021BDCB4" w14:textId="42531266" w:rsidR="00133F52" w:rsidRDefault="00133F52" w:rsidP="00133F5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T</w:t>
      </w:r>
    </w:p>
    <w:p w14:paraId="07F5A508" w14:textId="75C8CC71" w:rsidR="00133F52" w:rsidRDefault="00133F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357EF28" w14:textId="0FC760D0" w:rsidR="00133F52" w:rsidRDefault="003D6123" w:rsidP="003D6123">
      <w:pPr>
        <w:pStyle w:val="Heading2"/>
      </w:pPr>
      <w:r>
        <w:lastRenderedPageBreak/>
        <w:t>Login/Registration:</w:t>
      </w:r>
    </w:p>
    <w:p w14:paraId="71399094" w14:textId="3D8C94F4" w:rsidR="003D6123" w:rsidRPr="003D6123" w:rsidRDefault="003D6123" w:rsidP="003D6123">
      <w:pPr>
        <w:ind w:left="720"/>
      </w:pPr>
      <w:r>
        <w:t xml:space="preserve">The app is launched to the login screen. Your username and password </w:t>
      </w:r>
      <w:proofErr w:type="gramStart"/>
      <w:r>
        <w:t>is</w:t>
      </w:r>
      <w:proofErr w:type="gramEnd"/>
      <w:r>
        <w:t xml:space="preserve"> required to login. Logging in uses the /User/Get service, it sends the Basic auth string</w:t>
      </w:r>
      <w:r w:rsidR="0035597A">
        <w:t xml:space="preserve"> via the header</w:t>
      </w:r>
      <w:r>
        <w:t xml:space="preserve"> and returns the users details if correct. If incorrect an authentication error is thrown.</w:t>
      </w:r>
    </w:p>
    <w:p w14:paraId="46C2E47E" w14:textId="381F686C" w:rsidR="003D6123" w:rsidRPr="003D6123" w:rsidRDefault="001D7017" w:rsidP="003D6123">
      <w:r>
        <w:rPr>
          <w:rFonts w:cstheme="majorHAnsi"/>
          <w:noProof/>
        </w:rPr>
        <w:drawing>
          <wp:anchor distT="0" distB="0" distL="114300" distR="114300" simplePos="0" relativeHeight="251657216" behindDoc="0" locked="0" layoutInCell="1" allowOverlap="1" wp14:anchorId="6B7EE974" wp14:editId="6BBB29D2">
            <wp:simplePos x="0" y="0"/>
            <wp:positionH relativeFrom="column">
              <wp:posOffset>2886075</wp:posOffset>
            </wp:positionH>
            <wp:positionV relativeFrom="paragraph">
              <wp:posOffset>122555</wp:posOffset>
            </wp:positionV>
            <wp:extent cx="1463040" cy="248094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/>
                    <a:stretch/>
                  </pic:blipFill>
                  <pic:spPr bwMode="auto">
                    <a:xfrm>
                      <a:off x="0" y="0"/>
                      <a:ext cx="146304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E27">
        <w:rPr>
          <w:noProof/>
        </w:rPr>
        <w:drawing>
          <wp:anchor distT="0" distB="0" distL="114300" distR="114300" simplePos="0" relativeHeight="251656192" behindDoc="0" locked="0" layoutInCell="1" allowOverlap="1" wp14:anchorId="34F29DF7" wp14:editId="27F5C7DC">
            <wp:simplePos x="0" y="0"/>
            <wp:positionH relativeFrom="column">
              <wp:posOffset>1073150</wp:posOffset>
            </wp:positionH>
            <wp:positionV relativeFrom="paragraph">
              <wp:posOffset>106680</wp:posOffset>
            </wp:positionV>
            <wp:extent cx="1457960" cy="2487295"/>
            <wp:effectExtent l="0" t="0" r="889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/>
                  </pic:blipFill>
                  <pic:spPr bwMode="auto">
                    <a:xfrm>
                      <a:off x="0" y="0"/>
                      <a:ext cx="145796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FC0E0" w14:textId="43CCB384" w:rsidR="00133F52" w:rsidRPr="00133F52" w:rsidRDefault="00133F52" w:rsidP="00133F52">
      <w:pPr>
        <w:rPr>
          <w:rFonts w:asciiTheme="majorHAnsi" w:hAnsiTheme="majorHAnsi" w:cstheme="majorHAnsi"/>
        </w:rPr>
      </w:pPr>
    </w:p>
    <w:p w14:paraId="23286447" w14:textId="49EF196B" w:rsidR="008F046B" w:rsidRPr="008F046B" w:rsidRDefault="008F046B" w:rsidP="008F046B">
      <w:pPr>
        <w:rPr>
          <w:rFonts w:asciiTheme="majorHAnsi" w:hAnsiTheme="majorHAnsi" w:cstheme="majorHAnsi"/>
        </w:rPr>
      </w:pPr>
    </w:p>
    <w:p w14:paraId="65D4A106" w14:textId="7147DC45" w:rsidR="008F046B" w:rsidRDefault="008F046B" w:rsidP="008F046B">
      <w:pPr>
        <w:pStyle w:val="Heading3"/>
        <w:rPr>
          <w:rFonts w:cstheme="majorHAnsi"/>
        </w:rPr>
      </w:pPr>
    </w:p>
    <w:p w14:paraId="75156260" w14:textId="41F2D726" w:rsidR="003D6123" w:rsidRDefault="003D6123" w:rsidP="003D6123"/>
    <w:p w14:paraId="57045A9A" w14:textId="26184DE5" w:rsidR="003D6123" w:rsidRDefault="003D6123" w:rsidP="003D6123"/>
    <w:p w14:paraId="7CA443C8" w14:textId="44C9473E" w:rsidR="003D6123" w:rsidRDefault="003D6123" w:rsidP="003D6123"/>
    <w:p w14:paraId="78BEEB77" w14:textId="517DA8C2" w:rsidR="003D6123" w:rsidRDefault="003D6123" w:rsidP="003D6123"/>
    <w:p w14:paraId="4DF4F69B" w14:textId="691A4035" w:rsidR="003D6123" w:rsidRDefault="003D6123" w:rsidP="00173E27"/>
    <w:p w14:paraId="0D2AEB9A" w14:textId="4D1B28CB" w:rsidR="00173E27" w:rsidRDefault="00173E27" w:rsidP="00173E27"/>
    <w:p w14:paraId="0646F060" w14:textId="25525469" w:rsidR="00BC542E" w:rsidRDefault="00BC542E" w:rsidP="00BC542E">
      <w:pPr>
        <w:ind w:left="720"/>
      </w:pPr>
      <w:r>
        <w:t xml:space="preserve">To register you need to fill in </w:t>
      </w:r>
      <w:proofErr w:type="gramStart"/>
      <w:r>
        <w:t>all of</w:t>
      </w:r>
      <w:proofErr w:type="gramEnd"/>
      <w:r>
        <w:t xml:space="preserve"> the details. The password needs to be longer</w:t>
      </w:r>
      <w:r w:rsidR="00173E27">
        <w:t xml:space="preserve"> than six characters, and they need to match.</w:t>
      </w:r>
      <w:r w:rsidR="001B6872">
        <w:t xml:space="preserve"> The username must also be unique. Clicking register will then hash the password and insert the user into the database. </w:t>
      </w:r>
    </w:p>
    <w:p w14:paraId="6044956B" w14:textId="5B3442CC" w:rsidR="00173E27" w:rsidRDefault="00173E27" w:rsidP="00BC542E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74DCA" wp14:editId="5932ECF0">
            <wp:simplePos x="0" y="0"/>
            <wp:positionH relativeFrom="column">
              <wp:posOffset>1176655</wp:posOffset>
            </wp:positionH>
            <wp:positionV relativeFrom="paragraph">
              <wp:posOffset>1055370</wp:posOffset>
            </wp:positionV>
            <wp:extent cx="1355725" cy="23139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"/>
                    <a:stretch/>
                  </pic:blipFill>
                  <pic:spPr bwMode="auto">
                    <a:xfrm>
                      <a:off x="0" y="0"/>
                      <a:ext cx="13557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E27">
        <w:rPr>
          <w:noProof/>
        </w:rPr>
        <w:drawing>
          <wp:anchor distT="0" distB="0" distL="114300" distR="114300" simplePos="0" relativeHeight="251658240" behindDoc="0" locked="0" layoutInCell="1" allowOverlap="1" wp14:anchorId="09B57675" wp14:editId="4F4786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98415" cy="866775"/>
            <wp:effectExtent l="0" t="0" r="698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3"/>
                    <a:stretch/>
                  </pic:blipFill>
                  <pic:spPr bwMode="auto">
                    <a:xfrm>
                      <a:off x="0" y="0"/>
                      <a:ext cx="50984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806F66" w14:textId="41F7D1B1" w:rsidR="00173E27" w:rsidRDefault="00173E27" w:rsidP="00BC542E">
      <w:pPr>
        <w:ind w:left="720"/>
      </w:pPr>
    </w:p>
    <w:p w14:paraId="2053C05E" w14:textId="6A3F95D9" w:rsidR="00173E27" w:rsidRDefault="00173E27" w:rsidP="00BC542E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4D7F70" wp14:editId="0601E755">
                <wp:simplePos x="0" y="0"/>
                <wp:positionH relativeFrom="column">
                  <wp:posOffset>381000</wp:posOffset>
                </wp:positionH>
                <wp:positionV relativeFrom="paragraph">
                  <wp:posOffset>2115185</wp:posOffset>
                </wp:positionV>
                <wp:extent cx="5114925" cy="762000"/>
                <wp:effectExtent l="0" t="0" r="2857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762000"/>
                          <a:chOff x="0" y="0"/>
                          <a:chExt cx="5114925" cy="762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456"/>
                          <a:stretch/>
                        </pic:blipFill>
                        <pic:spPr bwMode="auto">
                          <a:xfrm>
                            <a:off x="0" y="0"/>
                            <a:ext cx="511492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9525" y="571500"/>
                            <a:ext cx="510540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B5D74" id="Group 9" o:spid="_x0000_s1026" style="position:absolute;margin-left:30pt;margin-top:166.55pt;width:402.75pt;height:60pt;z-index:251661312" coordsize="51149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1149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">
                  <v:imagedata r:id="rId14" o:title="" cropright="37654f"/>
                </v:shape>
                <v:rect id="Rectangle 6" o:spid="_x0000_s1028" style="position:absolute;left:95;top:5715;width:5105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</v:group>
            </w:pict>
          </mc:Fallback>
        </mc:AlternateContent>
      </w:r>
      <w:r>
        <w:tab/>
      </w:r>
      <w:r>
        <w:tab/>
      </w:r>
      <w:r>
        <w:tab/>
      </w:r>
      <w:r w:rsidR="00285D7E">
        <w:t>Username: test123</w:t>
      </w:r>
    </w:p>
    <w:p w14:paraId="24649447" w14:textId="61A71C5D" w:rsidR="00285D7E" w:rsidRDefault="00285D7E" w:rsidP="00BC542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8CDB2" wp14:editId="12145105">
                <wp:simplePos x="0" y="0"/>
                <wp:positionH relativeFrom="column">
                  <wp:posOffset>3533775</wp:posOffset>
                </wp:positionH>
                <wp:positionV relativeFrom="paragraph">
                  <wp:posOffset>467360</wp:posOffset>
                </wp:positionV>
                <wp:extent cx="400050" cy="981075"/>
                <wp:effectExtent l="19050" t="0" r="1905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7FA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78.25pt;margin-top:36.8pt;width:31.5pt;height:7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" adj="17196" fillcolor="black [3200]" strokecolor="black [1600]" strokeweight="1pt"/>
            </w:pict>
          </mc:Fallback>
        </mc:AlternateContent>
      </w:r>
      <w:r>
        <w:tab/>
      </w:r>
      <w:r>
        <w:tab/>
      </w:r>
      <w:r>
        <w:tab/>
        <w:t>Password: test123</w:t>
      </w:r>
    </w:p>
    <w:p w14:paraId="62F7F686" w14:textId="5DB94B3E" w:rsidR="00285D7E" w:rsidRDefault="00285D7E" w:rsidP="00BC542E">
      <w:pPr>
        <w:ind w:left="720"/>
      </w:pPr>
    </w:p>
    <w:p w14:paraId="28887E30" w14:textId="175DCA29" w:rsidR="00285D7E" w:rsidRDefault="00285D7E" w:rsidP="00BC542E">
      <w:pPr>
        <w:ind w:left="720"/>
      </w:pPr>
    </w:p>
    <w:p w14:paraId="04214EC1" w14:textId="0CD6FD03" w:rsidR="00285D7E" w:rsidRDefault="00285D7E" w:rsidP="00BC542E">
      <w:pPr>
        <w:ind w:left="720"/>
      </w:pPr>
    </w:p>
    <w:p w14:paraId="2EB506BA" w14:textId="71CFCE9B" w:rsidR="00285D7E" w:rsidRDefault="00285D7E" w:rsidP="00BC542E">
      <w:pPr>
        <w:ind w:left="720"/>
      </w:pPr>
    </w:p>
    <w:p w14:paraId="4C36039F" w14:textId="4F35D994" w:rsidR="00285D7E" w:rsidRDefault="00285D7E" w:rsidP="00BC542E">
      <w:pPr>
        <w:ind w:left="720"/>
      </w:pPr>
    </w:p>
    <w:p w14:paraId="5FE8F567" w14:textId="071B6D2D" w:rsidR="00285D7E" w:rsidRDefault="00285D7E" w:rsidP="00BC542E">
      <w:pPr>
        <w:ind w:left="720"/>
      </w:pPr>
    </w:p>
    <w:p w14:paraId="42381B62" w14:textId="52888067" w:rsidR="00285D7E" w:rsidRDefault="00285D7E" w:rsidP="00BC542E">
      <w:pPr>
        <w:ind w:left="720"/>
      </w:pPr>
    </w:p>
    <w:p w14:paraId="19093D62" w14:textId="129B76BE" w:rsidR="00285D7E" w:rsidRDefault="00285D7E" w:rsidP="00BC542E">
      <w:pPr>
        <w:ind w:left="720"/>
      </w:pPr>
    </w:p>
    <w:p w14:paraId="37390965" w14:textId="6834CFE1" w:rsidR="00285D7E" w:rsidRDefault="00285D7E"/>
    <w:p w14:paraId="477EBE71" w14:textId="084582AD" w:rsidR="00285D7E" w:rsidRDefault="00A3202C" w:rsidP="00285D7E">
      <w:r>
        <w:lastRenderedPageBreak/>
        <w:t>Logging in with our newly created account will take us to the products page.</w:t>
      </w:r>
      <w:r w:rsidR="001B6872">
        <w:t xml:space="preserve"> This will select the user from the database if they exist and the password is correct. Once logged in each subsequent request will pass the users information </w:t>
      </w:r>
      <w:r w:rsidR="0035597A">
        <w:t>via a Basic auth header.</w:t>
      </w:r>
    </w:p>
    <w:p w14:paraId="2FFBC6BA" w14:textId="2FCC141F" w:rsidR="00A3202C" w:rsidRDefault="001D7017" w:rsidP="00285D7E">
      <w:r>
        <w:rPr>
          <w:noProof/>
        </w:rPr>
        <w:drawing>
          <wp:anchor distT="0" distB="0" distL="114300" distR="114300" simplePos="0" relativeHeight="251669504" behindDoc="0" locked="0" layoutInCell="1" allowOverlap="1" wp14:anchorId="4CD6C845" wp14:editId="73D00858">
            <wp:simplePos x="0" y="0"/>
            <wp:positionH relativeFrom="margin">
              <wp:posOffset>1152525</wp:posOffset>
            </wp:positionH>
            <wp:positionV relativeFrom="paragraph">
              <wp:posOffset>117475</wp:posOffset>
            </wp:positionV>
            <wp:extent cx="1548765" cy="26390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/>
                    <a:stretch/>
                  </pic:blipFill>
                  <pic:spPr bwMode="auto">
                    <a:xfrm>
                      <a:off x="0" y="0"/>
                      <a:ext cx="154876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0D1">
        <w:rPr>
          <w:noProof/>
        </w:rPr>
        <w:drawing>
          <wp:anchor distT="0" distB="0" distL="114300" distR="114300" simplePos="0" relativeHeight="251670528" behindDoc="0" locked="0" layoutInCell="1" allowOverlap="1" wp14:anchorId="154800B8" wp14:editId="432CB65D">
            <wp:simplePos x="0" y="0"/>
            <wp:positionH relativeFrom="margin">
              <wp:posOffset>3132455</wp:posOffset>
            </wp:positionH>
            <wp:positionV relativeFrom="paragraph">
              <wp:posOffset>101600</wp:posOffset>
            </wp:positionV>
            <wp:extent cx="1526540" cy="261493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/>
                    <a:stretch/>
                  </pic:blipFill>
                  <pic:spPr bwMode="auto">
                    <a:xfrm>
                      <a:off x="0" y="0"/>
                      <a:ext cx="152654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8335" w14:textId="431987B5" w:rsidR="00A3202C" w:rsidRDefault="00A3202C" w:rsidP="00285D7E"/>
    <w:p w14:paraId="4578038B" w14:textId="282CCEB4" w:rsidR="00A3202C" w:rsidRDefault="00A3202C" w:rsidP="00285D7E"/>
    <w:p w14:paraId="5A0295BF" w14:textId="3037AFBB" w:rsidR="00A3202C" w:rsidRDefault="00A3202C" w:rsidP="00285D7E"/>
    <w:p w14:paraId="635D6FA0" w14:textId="12902D09" w:rsidR="00A3202C" w:rsidRDefault="00A3202C" w:rsidP="00285D7E"/>
    <w:p w14:paraId="401C78ED" w14:textId="5ACA91B4" w:rsidR="00A3202C" w:rsidRDefault="00A3202C" w:rsidP="00285D7E"/>
    <w:p w14:paraId="0E2956DA" w14:textId="62F5A43D" w:rsidR="00A3202C" w:rsidRDefault="00A3202C" w:rsidP="00285D7E"/>
    <w:p w14:paraId="04AA9719" w14:textId="57E1B617" w:rsidR="00A3202C" w:rsidRDefault="00A3202C" w:rsidP="00285D7E"/>
    <w:p w14:paraId="263F4F71" w14:textId="398871B4" w:rsidR="00A3202C" w:rsidRDefault="00A3202C" w:rsidP="00285D7E"/>
    <w:p w14:paraId="429E54C0" w14:textId="76250F02" w:rsidR="00A3202C" w:rsidRDefault="00A3202C" w:rsidP="00285D7E"/>
    <w:p w14:paraId="06BDC002" w14:textId="1250CDB7" w:rsidR="0035597A" w:rsidRDefault="0035597A" w:rsidP="0035597A">
      <w:pPr>
        <w:pStyle w:val="Heading2"/>
      </w:pPr>
      <w:r>
        <w:t>Products page:</w:t>
      </w:r>
    </w:p>
    <w:p w14:paraId="40F0A026" w14:textId="40310869" w:rsidR="0035597A" w:rsidRDefault="0035597A" w:rsidP="0035597A">
      <w:r>
        <w:t>The product page allows you to search for products, and increment and decrement the amount in the cart.</w:t>
      </w:r>
      <w:r w:rsidR="00552C76">
        <w:t xml:space="preserve"> </w:t>
      </w:r>
    </w:p>
    <w:p w14:paraId="510512F0" w14:textId="6F8AA1F2" w:rsidR="00D360D1" w:rsidRPr="0035597A" w:rsidRDefault="00552C76" w:rsidP="0035597A">
      <w:r>
        <w:t xml:space="preserve">When typing it triggers the </w:t>
      </w:r>
      <w:proofErr w:type="spellStart"/>
      <w:r>
        <w:t>onTextChanged</w:t>
      </w:r>
      <w:proofErr w:type="spellEnd"/>
      <w:r>
        <w:t xml:space="preserve"> listener. This then triggers </w:t>
      </w:r>
      <w:r w:rsidR="00D360D1">
        <w:t>the</w:t>
      </w:r>
      <w:r>
        <w:t xml:space="preserve"> get products web request, the search bar text is passed as a URL parameter</w:t>
      </w:r>
      <w:r w:rsidR="00D360D1">
        <w:t xml:space="preserve">. The response of the request is a </w:t>
      </w:r>
      <w:proofErr w:type="spellStart"/>
      <w:r w:rsidR="00D360D1">
        <w:t>JsonArray</w:t>
      </w:r>
      <w:proofErr w:type="spellEnd"/>
      <w:r w:rsidR="00D360D1">
        <w:t xml:space="preserve"> of the products, this array is then rendered using a recycler view with a custom </w:t>
      </w:r>
      <w:proofErr w:type="spellStart"/>
      <w:r w:rsidR="00D360D1">
        <w:t>ViewAdapter</w:t>
      </w:r>
      <w:proofErr w:type="spellEnd"/>
      <w:r w:rsidR="00D360D1">
        <w:t xml:space="preserve"> and </w:t>
      </w:r>
      <w:proofErr w:type="spellStart"/>
      <w:r w:rsidR="00D360D1">
        <w:t>ViewHolder</w:t>
      </w:r>
      <w:proofErr w:type="spellEnd"/>
      <w:r w:rsidR="00D360D1">
        <w:t>.</w:t>
      </w:r>
    </w:p>
    <w:p w14:paraId="032DA0AE" w14:textId="3B4D7EE5" w:rsidR="00A3202C" w:rsidRDefault="001D7017" w:rsidP="00285D7E">
      <w:r>
        <w:rPr>
          <w:noProof/>
        </w:rPr>
        <w:drawing>
          <wp:anchor distT="0" distB="0" distL="114300" distR="114300" simplePos="0" relativeHeight="251671552" behindDoc="0" locked="0" layoutInCell="1" allowOverlap="1" wp14:anchorId="69B80377" wp14:editId="6358A8A5">
            <wp:simplePos x="0" y="0"/>
            <wp:positionH relativeFrom="column">
              <wp:posOffset>500380</wp:posOffset>
            </wp:positionH>
            <wp:positionV relativeFrom="paragraph">
              <wp:posOffset>101600</wp:posOffset>
            </wp:positionV>
            <wp:extent cx="1470660" cy="25196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/>
                    <a:stretch/>
                  </pic:blipFill>
                  <pic:spPr bwMode="auto">
                    <a:xfrm>
                      <a:off x="0" y="0"/>
                      <a:ext cx="14706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294B769" wp14:editId="2709EE09">
            <wp:simplePos x="0" y="0"/>
            <wp:positionH relativeFrom="column">
              <wp:posOffset>3585845</wp:posOffset>
            </wp:positionH>
            <wp:positionV relativeFrom="paragraph">
              <wp:posOffset>101600</wp:posOffset>
            </wp:positionV>
            <wp:extent cx="1470660" cy="2519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/>
                    <a:stretch/>
                  </pic:blipFill>
                  <pic:spPr bwMode="auto">
                    <a:xfrm>
                      <a:off x="0" y="0"/>
                      <a:ext cx="14706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6086" w14:textId="77777777" w:rsidR="00D360D1" w:rsidRDefault="00D360D1"/>
    <w:p w14:paraId="272D0916" w14:textId="73642C83" w:rsidR="00D360D1" w:rsidRDefault="00D360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D3C01" wp14:editId="081955F5">
                <wp:simplePos x="0" y="0"/>
                <wp:positionH relativeFrom="column">
                  <wp:posOffset>2579370</wp:posOffset>
                </wp:positionH>
                <wp:positionV relativeFrom="paragraph">
                  <wp:posOffset>24765</wp:posOffset>
                </wp:positionV>
                <wp:extent cx="400050" cy="981075"/>
                <wp:effectExtent l="0" t="23813" r="0" b="33337"/>
                <wp:wrapSquare wrapText="bothSides"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981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2D6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03.1pt;margin-top:1.95pt;width:31.5pt;height:77.2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" adj="17196" fillcolor="black [3200]" strokecolor="black [1600]" strokeweight="1pt">
                <w10:wrap type="square"/>
              </v:shape>
            </w:pict>
          </mc:Fallback>
        </mc:AlternateContent>
      </w:r>
    </w:p>
    <w:p w14:paraId="2DF79E8D" w14:textId="77777777" w:rsidR="00D360D1" w:rsidRDefault="00D360D1"/>
    <w:p w14:paraId="45D80CBE" w14:textId="77777777" w:rsidR="00D360D1" w:rsidRDefault="00D360D1"/>
    <w:p w14:paraId="653958B5" w14:textId="77777777" w:rsidR="00D360D1" w:rsidRDefault="00D360D1"/>
    <w:p w14:paraId="62DBE083" w14:textId="77777777" w:rsidR="00D360D1" w:rsidRDefault="00D360D1"/>
    <w:p w14:paraId="609B3E2B" w14:textId="77777777" w:rsidR="00D360D1" w:rsidRDefault="00D360D1"/>
    <w:p w14:paraId="0784C6B0" w14:textId="77777777" w:rsidR="00D360D1" w:rsidRDefault="00D360D1"/>
    <w:p w14:paraId="6E401DA6" w14:textId="77777777" w:rsidR="00D360D1" w:rsidRDefault="00D360D1"/>
    <w:p w14:paraId="39C994A4" w14:textId="2DF178C6" w:rsidR="00D360D1" w:rsidRDefault="00D360D1">
      <w:r>
        <w:t xml:space="preserve">The product activity only currently returns maximum 30 products and has no page feature. You can scroll down to view </w:t>
      </w:r>
      <w:proofErr w:type="gramStart"/>
      <w:r>
        <w:t>all of</w:t>
      </w:r>
      <w:proofErr w:type="gramEnd"/>
      <w:r>
        <w:t xml:space="preserve"> the products on the page.</w:t>
      </w:r>
    </w:p>
    <w:p w14:paraId="2344695B" w14:textId="77777777" w:rsidR="00D360D1" w:rsidRDefault="00D360D1"/>
    <w:p w14:paraId="688667D9" w14:textId="77777777" w:rsidR="00D360D1" w:rsidRDefault="00D360D1"/>
    <w:p w14:paraId="3608DCCB" w14:textId="74EC5923" w:rsidR="00D360D1" w:rsidRDefault="00D360D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1954249" wp14:editId="075F6EBF">
            <wp:simplePos x="0" y="0"/>
            <wp:positionH relativeFrom="margin">
              <wp:posOffset>1939925</wp:posOffset>
            </wp:positionH>
            <wp:positionV relativeFrom="paragraph">
              <wp:posOffset>548005</wp:posOffset>
            </wp:positionV>
            <wp:extent cx="1764665" cy="3034665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/>
                    <a:stretch/>
                  </pic:blipFill>
                  <pic:spPr bwMode="auto">
                    <a:xfrm>
                      <a:off x="0" y="0"/>
                      <a:ext cx="176466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ing the positive or negative button will add or remove the product from the cart or increment and decrement if the product is already in the cart.</w:t>
      </w:r>
      <w:r w:rsidR="0073678B">
        <w:t xml:space="preserve"> This makes use of the cart service, making insert and update transactions.</w:t>
      </w:r>
    </w:p>
    <w:p w14:paraId="62B702B4" w14:textId="77777777" w:rsidR="00D360D1" w:rsidRDefault="00D360D1" w:rsidP="00285D7E"/>
    <w:p w14:paraId="01797A89" w14:textId="77777777" w:rsidR="00D360D1" w:rsidRDefault="00D360D1" w:rsidP="00285D7E"/>
    <w:p w14:paraId="4309F3CD" w14:textId="77777777" w:rsidR="00D360D1" w:rsidRDefault="00D360D1" w:rsidP="00285D7E"/>
    <w:p w14:paraId="38E83E2F" w14:textId="77777777" w:rsidR="00D360D1" w:rsidRDefault="00D360D1" w:rsidP="00285D7E"/>
    <w:p w14:paraId="49CDF6C9" w14:textId="77777777" w:rsidR="00D360D1" w:rsidRDefault="00D360D1" w:rsidP="00285D7E"/>
    <w:p w14:paraId="661645C8" w14:textId="77777777" w:rsidR="00D360D1" w:rsidRDefault="00D360D1" w:rsidP="00285D7E"/>
    <w:p w14:paraId="6B1030BC" w14:textId="77777777" w:rsidR="00D360D1" w:rsidRDefault="00D360D1" w:rsidP="00285D7E"/>
    <w:p w14:paraId="6508572E" w14:textId="77777777" w:rsidR="00D360D1" w:rsidRDefault="00D360D1" w:rsidP="00285D7E"/>
    <w:p w14:paraId="4914B0AC" w14:textId="77777777" w:rsidR="00D360D1" w:rsidRDefault="00D360D1" w:rsidP="00285D7E"/>
    <w:p w14:paraId="2BBEE9F0" w14:textId="77777777" w:rsidR="00D360D1" w:rsidRDefault="00D360D1" w:rsidP="00285D7E"/>
    <w:p w14:paraId="6C5DEE75" w14:textId="77777777" w:rsidR="00186440" w:rsidRDefault="00186440" w:rsidP="00285D7E"/>
    <w:p w14:paraId="5B257191" w14:textId="1EB298C7" w:rsidR="00A3202C" w:rsidRDefault="00186440" w:rsidP="00285D7E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5D42A5" wp14:editId="0D29FBEE">
                <wp:simplePos x="0" y="0"/>
                <wp:positionH relativeFrom="margin">
                  <wp:align>right</wp:align>
                </wp:positionH>
                <wp:positionV relativeFrom="paragraph">
                  <wp:posOffset>1930290</wp:posOffset>
                </wp:positionV>
                <wp:extent cx="5731510" cy="1021715"/>
                <wp:effectExtent l="0" t="0" r="254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21715"/>
                          <a:chOff x="0" y="0"/>
                          <a:chExt cx="5731510" cy="102171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2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9050" y="419100"/>
                            <a:ext cx="5695950" cy="602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70870B" id="Group 14" o:spid="_x0000_s1026" style="position:absolute;margin-left:400.1pt;margin-top:152pt;width:451.3pt;height:80.45pt;z-index:251668480;mso-position-horizontal:right;mso-position-horizontal-relative:margin" coordsize="57315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7315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">
                  <v:imagedata r:id="rId21" o:title=""/>
                </v:shape>
                <v:rect id="Rectangle 13" o:spid="_x0000_s1028" style="position:absolute;left:190;top:4191;width:56960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0F1EF" wp14:editId="40D54A6B">
                <wp:simplePos x="0" y="0"/>
                <wp:positionH relativeFrom="margin">
                  <wp:align>center</wp:align>
                </wp:positionH>
                <wp:positionV relativeFrom="paragraph">
                  <wp:posOffset>1100538</wp:posOffset>
                </wp:positionV>
                <wp:extent cx="298450" cy="646430"/>
                <wp:effectExtent l="19050" t="0" r="25400" b="39370"/>
                <wp:wrapSquare wrapText="bothSides"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646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D869" id="Arrow: Down 20" o:spid="_x0000_s1026" type="#_x0000_t67" style="position:absolute;margin-left:0;margin-top:86.65pt;width:23.5pt;height:50.9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" adj="16614" fillcolor="black [3200]" strokecolor="black [1600]" strokeweight="1pt">
                <w10:wrap type="square" anchorx="margin"/>
              </v:shape>
            </w:pict>
          </mc:Fallback>
        </mc:AlternateContent>
      </w:r>
      <w:r w:rsidRPr="00285D7E">
        <w:rPr>
          <w:noProof/>
        </w:rPr>
        <w:drawing>
          <wp:anchor distT="0" distB="0" distL="114300" distR="114300" simplePos="0" relativeHeight="251664384" behindDoc="0" locked="0" layoutInCell="1" allowOverlap="1" wp14:anchorId="5FD55D80" wp14:editId="2586C340">
            <wp:simplePos x="0" y="0"/>
            <wp:positionH relativeFrom="margin">
              <wp:align>right</wp:align>
            </wp:positionH>
            <wp:positionV relativeFrom="paragraph">
              <wp:posOffset>258638</wp:posOffset>
            </wp:positionV>
            <wp:extent cx="5731510" cy="74422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pping cart table</w:t>
      </w:r>
    </w:p>
    <w:p w14:paraId="449BD06D" w14:textId="5265FA69" w:rsidR="00186440" w:rsidRDefault="00186440" w:rsidP="00285D7E"/>
    <w:p w14:paraId="4B8F0DE2" w14:textId="77777777" w:rsidR="00186440" w:rsidRDefault="00186440" w:rsidP="00285D7E"/>
    <w:p w14:paraId="0E6E5184" w14:textId="77777777" w:rsidR="00186440" w:rsidRDefault="00186440" w:rsidP="00285D7E"/>
    <w:p w14:paraId="010BEDCE" w14:textId="77777777" w:rsidR="00186440" w:rsidRDefault="00186440" w:rsidP="00285D7E"/>
    <w:p w14:paraId="645F3433" w14:textId="77777777" w:rsidR="00186440" w:rsidRDefault="00186440" w:rsidP="00285D7E"/>
    <w:p w14:paraId="642D363C" w14:textId="77777777" w:rsidR="00186440" w:rsidRDefault="00186440" w:rsidP="00285D7E"/>
    <w:p w14:paraId="06E22BC6" w14:textId="77777777" w:rsidR="00186440" w:rsidRDefault="00186440" w:rsidP="00285D7E"/>
    <w:p w14:paraId="38302180" w14:textId="77777777" w:rsidR="00186440" w:rsidRDefault="00186440" w:rsidP="00285D7E"/>
    <w:p w14:paraId="2D446417" w14:textId="2981F77B" w:rsidR="00186440" w:rsidRDefault="00186440" w:rsidP="00285D7E">
      <w:r>
        <w:t>The product entry gets created and incremented if already exists</w:t>
      </w:r>
    </w:p>
    <w:p w14:paraId="79FFE433" w14:textId="68E27368" w:rsidR="00186440" w:rsidRDefault="00186440">
      <w:r>
        <w:br w:type="page"/>
      </w:r>
    </w:p>
    <w:p w14:paraId="527258C9" w14:textId="0EF97480" w:rsidR="00186440" w:rsidRDefault="00186440" w:rsidP="00186440">
      <w:pPr>
        <w:pStyle w:val="Heading2"/>
      </w:pPr>
      <w:r>
        <w:lastRenderedPageBreak/>
        <w:t>Navigation</w:t>
      </w:r>
    </w:p>
    <w:p w14:paraId="535E0617" w14:textId="536D8B7B" w:rsidR="00186440" w:rsidRDefault="00186440" w:rsidP="00186440"/>
    <w:p w14:paraId="33ED68D2" w14:textId="63F2E9BD" w:rsidR="00186440" w:rsidRDefault="00186440" w:rsidP="00186440">
      <w:r>
        <w:t xml:space="preserve">To navigate throughout my </w:t>
      </w:r>
      <w:proofErr w:type="gramStart"/>
      <w:r>
        <w:t>application</w:t>
      </w:r>
      <w:proofErr w:type="gramEnd"/>
      <w:r>
        <w:t xml:space="preserve"> I make use </w:t>
      </w:r>
      <w:r w:rsidR="001D7017">
        <w:t xml:space="preserve">of an </w:t>
      </w:r>
      <w:proofErr w:type="spellStart"/>
      <w:r w:rsidR="001D7017">
        <w:t>ActionDrawerBar</w:t>
      </w:r>
      <w:proofErr w:type="spellEnd"/>
      <w:r w:rsidR="001D7017">
        <w:t>.</w:t>
      </w:r>
    </w:p>
    <w:p w14:paraId="3497E54A" w14:textId="6A9C03D9" w:rsidR="001D7017" w:rsidRDefault="006B2251" w:rsidP="001864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84966" wp14:editId="50DEFC27">
                <wp:simplePos x="0" y="0"/>
                <wp:positionH relativeFrom="column">
                  <wp:posOffset>580196</wp:posOffset>
                </wp:positionH>
                <wp:positionV relativeFrom="paragraph">
                  <wp:posOffset>21755</wp:posOffset>
                </wp:positionV>
                <wp:extent cx="222637" cy="190832"/>
                <wp:effectExtent l="19050" t="1905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C57A6" id="Rectangle 27" o:spid="_x0000_s1026" style="position:absolute;margin-left:45.7pt;margin-top:1.7pt;width:17.5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769C3B6" wp14:editId="1CCB848C">
            <wp:simplePos x="0" y="0"/>
            <wp:positionH relativeFrom="margin">
              <wp:posOffset>572135</wp:posOffset>
            </wp:positionH>
            <wp:positionV relativeFrom="paragraph">
              <wp:posOffset>6350</wp:posOffset>
            </wp:positionV>
            <wp:extent cx="1708785" cy="2931795"/>
            <wp:effectExtent l="0" t="0" r="5715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/>
                  </pic:blipFill>
                  <pic:spPr bwMode="auto">
                    <a:xfrm>
                      <a:off x="0" y="0"/>
                      <a:ext cx="170878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AF7F686" wp14:editId="5AF8EE2D">
            <wp:simplePos x="0" y="0"/>
            <wp:positionH relativeFrom="margin">
              <wp:posOffset>3157965</wp:posOffset>
            </wp:positionH>
            <wp:positionV relativeFrom="paragraph">
              <wp:posOffset>5052</wp:posOffset>
            </wp:positionV>
            <wp:extent cx="1703705" cy="29330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17037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9F263" w14:textId="3A960DF3" w:rsidR="005A58B9" w:rsidRDefault="005A58B9" w:rsidP="00186440"/>
    <w:p w14:paraId="5952214C" w14:textId="0B822521" w:rsidR="005A58B9" w:rsidRDefault="005A58B9" w:rsidP="00186440"/>
    <w:p w14:paraId="6E4EE565" w14:textId="2FAD228E" w:rsidR="005A58B9" w:rsidRDefault="005A58B9" w:rsidP="00186440"/>
    <w:p w14:paraId="570ECE98" w14:textId="62E6AE2B" w:rsidR="005A58B9" w:rsidRDefault="005A58B9" w:rsidP="00186440"/>
    <w:p w14:paraId="3BD2E9AA" w14:textId="30972074" w:rsidR="005A58B9" w:rsidRDefault="005A58B9" w:rsidP="00186440"/>
    <w:p w14:paraId="2DB51A9E" w14:textId="4DB80F1F" w:rsidR="005A58B9" w:rsidRDefault="005A58B9" w:rsidP="00186440"/>
    <w:p w14:paraId="5F867951" w14:textId="0AC5A280" w:rsidR="005A58B9" w:rsidRDefault="005A58B9" w:rsidP="00186440"/>
    <w:p w14:paraId="37BFAB15" w14:textId="6D6494FC" w:rsidR="005A58B9" w:rsidRDefault="005A58B9" w:rsidP="00186440"/>
    <w:p w14:paraId="2B0638F5" w14:textId="1218A565" w:rsidR="005A58B9" w:rsidRDefault="005A58B9" w:rsidP="00186440"/>
    <w:p w14:paraId="7D24CB05" w14:textId="5F2F846F" w:rsidR="005A58B9" w:rsidRDefault="005A58B9" w:rsidP="00186440"/>
    <w:p w14:paraId="6F6B7F87" w14:textId="63FBAC37" w:rsidR="006B2251" w:rsidRDefault="006B2251" w:rsidP="00186440">
      <w:r>
        <w:t xml:space="preserve">The navigation screen is opened by clicking in the top left or swiping from left to right. </w:t>
      </w:r>
      <w:r w:rsidR="005A58B9">
        <w:t>Here you can access the cart page by clicking on it.</w:t>
      </w:r>
      <w:r>
        <w:t xml:space="preserve"> Clicking logout will take you back to the login screen.</w:t>
      </w:r>
    </w:p>
    <w:p w14:paraId="490AB264" w14:textId="77777777" w:rsidR="00AF10B0" w:rsidRDefault="00AF10B0" w:rsidP="00186440"/>
    <w:p w14:paraId="7E98A2AE" w14:textId="21940289" w:rsidR="006B2251" w:rsidRDefault="006B2251" w:rsidP="006B2251">
      <w:pPr>
        <w:pStyle w:val="Heading2"/>
      </w:pPr>
      <w:r>
        <w:t>Shopping cart:</w:t>
      </w:r>
    </w:p>
    <w:p w14:paraId="0C4F7A41" w14:textId="76126196" w:rsidR="006B2251" w:rsidRPr="006B2251" w:rsidRDefault="006B2251" w:rsidP="006B2251">
      <w:r>
        <w:t xml:space="preserve">On page load the shopping cart activity calls the get shopping cart service. This returns an array of products which also gets rendered in a recycler view using the same </w:t>
      </w:r>
      <w:proofErr w:type="spellStart"/>
      <w:r>
        <w:t>ViewAdapter</w:t>
      </w:r>
      <w:proofErr w:type="spellEnd"/>
      <w:r>
        <w:t xml:space="preserve"> and </w:t>
      </w:r>
      <w:proofErr w:type="spellStart"/>
      <w:r>
        <w:t>ViewHolder</w:t>
      </w:r>
      <w:proofErr w:type="spellEnd"/>
      <w:r>
        <w:t>.</w:t>
      </w:r>
    </w:p>
    <w:p w14:paraId="2BD154CE" w14:textId="3A36AE54" w:rsidR="006B2251" w:rsidRDefault="001D2CE0" w:rsidP="006B2251">
      <w:r>
        <w:rPr>
          <w:noProof/>
        </w:rPr>
        <w:drawing>
          <wp:anchor distT="0" distB="0" distL="114300" distR="114300" simplePos="0" relativeHeight="251679744" behindDoc="0" locked="0" layoutInCell="1" allowOverlap="1" wp14:anchorId="23D1D33D" wp14:editId="74385C4C">
            <wp:simplePos x="0" y="0"/>
            <wp:positionH relativeFrom="column">
              <wp:posOffset>2567940</wp:posOffset>
            </wp:positionH>
            <wp:positionV relativeFrom="paragraph">
              <wp:posOffset>73025</wp:posOffset>
            </wp:positionV>
            <wp:extent cx="1576705" cy="2716530"/>
            <wp:effectExtent l="0" t="0" r="444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"/>
                    <a:stretch/>
                  </pic:blipFill>
                  <pic:spPr bwMode="auto">
                    <a:xfrm>
                      <a:off x="0" y="0"/>
                      <a:ext cx="1576705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7F530E" wp14:editId="77108C4F">
            <wp:simplePos x="0" y="0"/>
            <wp:positionH relativeFrom="column">
              <wp:posOffset>834390</wp:posOffset>
            </wp:positionH>
            <wp:positionV relativeFrom="paragraph">
              <wp:posOffset>88900</wp:posOffset>
            </wp:positionV>
            <wp:extent cx="1581785" cy="271018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/>
                    <a:stretch/>
                  </pic:blipFill>
                  <pic:spPr bwMode="auto">
                    <a:xfrm>
                      <a:off x="0" y="0"/>
                      <a:ext cx="158178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7669" w14:textId="496CFE32" w:rsidR="00AF10B0" w:rsidRDefault="00AF10B0" w:rsidP="006B2251"/>
    <w:p w14:paraId="75609250" w14:textId="14D9F237" w:rsidR="00AF10B0" w:rsidRDefault="00AF10B0" w:rsidP="006B2251"/>
    <w:p w14:paraId="082DD1DE" w14:textId="60D8F9BA" w:rsidR="00AF10B0" w:rsidRDefault="00AF10B0" w:rsidP="006B2251"/>
    <w:p w14:paraId="7EF14ABB" w14:textId="09CCD2EF" w:rsidR="00AF10B0" w:rsidRDefault="00AF10B0" w:rsidP="006B2251"/>
    <w:p w14:paraId="11C4DCFD" w14:textId="485E984C" w:rsidR="00AF10B0" w:rsidRDefault="00AF10B0" w:rsidP="006B2251"/>
    <w:p w14:paraId="700572E6" w14:textId="1C15D2D9" w:rsidR="00AF10B0" w:rsidRDefault="00AF10B0" w:rsidP="006B2251"/>
    <w:p w14:paraId="0C469AE3" w14:textId="0BB0B7F5" w:rsidR="00AF10B0" w:rsidRDefault="00AF10B0" w:rsidP="006B2251"/>
    <w:p w14:paraId="158DDC0B" w14:textId="7E3F41A6" w:rsidR="00AF10B0" w:rsidRDefault="00AF10B0" w:rsidP="006B2251"/>
    <w:p w14:paraId="5BC66B39" w14:textId="660C5587" w:rsidR="00AF10B0" w:rsidRDefault="00AF10B0" w:rsidP="006B2251"/>
    <w:p w14:paraId="023A047F" w14:textId="3A6A9333" w:rsidR="00AF10B0" w:rsidRDefault="00AF10B0" w:rsidP="006B2251">
      <w:r>
        <w:t>On the shopping cart page, you can still increment/decrement products from your cart.</w:t>
      </w:r>
    </w:p>
    <w:p w14:paraId="259DE272" w14:textId="3504FDDD" w:rsidR="00AF10B0" w:rsidRDefault="00AF10B0" w:rsidP="006B2251"/>
    <w:p w14:paraId="1B8BE7F2" w14:textId="578390EB" w:rsidR="00AF10B0" w:rsidRDefault="003C1A62" w:rsidP="006B2251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F93C1A6" wp14:editId="78EF6EC4">
            <wp:simplePos x="0" y="0"/>
            <wp:positionH relativeFrom="margin">
              <wp:posOffset>874644</wp:posOffset>
            </wp:positionH>
            <wp:positionV relativeFrom="paragraph">
              <wp:posOffset>285419</wp:posOffset>
            </wp:positionV>
            <wp:extent cx="1712595" cy="2941320"/>
            <wp:effectExtent l="0" t="0" r="190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/>
                    <a:stretch/>
                  </pic:blipFill>
                  <pic:spPr bwMode="auto">
                    <a:xfrm>
                      <a:off x="0" y="0"/>
                      <a:ext cx="171259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0B0">
        <w:t>Clicking the order button will first ask for confirmation.</w:t>
      </w:r>
    </w:p>
    <w:p w14:paraId="6F3ECEC4" w14:textId="737B2D3E" w:rsidR="006268F2" w:rsidRDefault="003C1A62" w:rsidP="006B2251">
      <w:r>
        <w:rPr>
          <w:noProof/>
        </w:rPr>
        <w:drawing>
          <wp:anchor distT="0" distB="0" distL="114300" distR="114300" simplePos="0" relativeHeight="251688960" behindDoc="0" locked="0" layoutInCell="1" allowOverlap="1" wp14:anchorId="14F4FB70" wp14:editId="00CA000C">
            <wp:simplePos x="0" y="0"/>
            <wp:positionH relativeFrom="margin">
              <wp:posOffset>3251503</wp:posOffset>
            </wp:positionH>
            <wp:positionV relativeFrom="paragraph">
              <wp:posOffset>8255</wp:posOffset>
            </wp:positionV>
            <wp:extent cx="1744980" cy="2994660"/>
            <wp:effectExtent l="0" t="0" r="762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/>
                    <a:stretch/>
                  </pic:blipFill>
                  <pic:spPr bwMode="auto">
                    <a:xfrm>
                      <a:off x="0" y="0"/>
                      <a:ext cx="1744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4B36" w14:textId="4156A282" w:rsidR="006268F2" w:rsidRDefault="006268F2" w:rsidP="006B2251"/>
    <w:p w14:paraId="49FC66BD" w14:textId="31C7BA66" w:rsidR="006268F2" w:rsidRDefault="006268F2" w:rsidP="006B2251"/>
    <w:p w14:paraId="21476D72" w14:textId="729CF24D" w:rsidR="006268F2" w:rsidRDefault="006268F2" w:rsidP="006B2251"/>
    <w:p w14:paraId="1307196E" w14:textId="3FEEB799" w:rsidR="006268F2" w:rsidRDefault="006268F2" w:rsidP="006B2251"/>
    <w:p w14:paraId="20B8F757" w14:textId="72F59959" w:rsidR="006268F2" w:rsidRDefault="006268F2" w:rsidP="006B2251"/>
    <w:p w14:paraId="5308D5E1" w14:textId="4B221D9E" w:rsidR="006268F2" w:rsidRDefault="006268F2" w:rsidP="006B2251"/>
    <w:p w14:paraId="0878D5C9" w14:textId="097DA0A9" w:rsidR="006268F2" w:rsidRDefault="006268F2" w:rsidP="006B2251"/>
    <w:p w14:paraId="1A063750" w14:textId="7B84C59C" w:rsidR="006268F2" w:rsidRDefault="006268F2" w:rsidP="006B2251"/>
    <w:p w14:paraId="2F9DF1CD" w14:textId="75BE77BA" w:rsidR="006268F2" w:rsidRDefault="006268F2" w:rsidP="006B2251"/>
    <w:p w14:paraId="3C492B9A" w14:textId="79D92A49" w:rsidR="006268F2" w:rsidRDefault="006268F2" w:rsidP="006B2251"/>
    <w:p w14:paraId="02CF7DFD" w14:textId="77777777" w:rsidR="001D2CE0" w:rsidRDefault="006268F2" w:rsidP="006B2251">
      <w:r>
        <w:t>After confirming the order, your cart gets cleared and the order is placed. You will then get taken to a summary/receipt page of your order. The order is retrieved</w:t>
      </w:r>
      <w:r w:rsidR="001D2CE0">
        <w:t xml:space="preserve"> via web request and again rendered using previous methods. Orders cannot currently be accessed by any other method.</w:t>
      </w:r>
    </w:p>
    <w:p w14:paraId="2996D7C4" w14:textId="34303C55" w:rsidR="001D2CE0" w:rsidRDefault="003C1A62" w:rsidP="006B2251">
      <w:r>
        <w:t>Order:</w:t>
      </w:r>
    </w:p>
    <w:p w14:paraId="388FAF9C" w14:textId="331CF46B" w:rsidR="006268F2" w:rsidRDefault="001D2CE0" w:rsidP="006B2251">
      <w:r w:rsidRPr="001D2CE0">
        <w:drawing>
          <wp:inline distT="0" distB="0" distL="0" distR="0" wp14:anchorId="175FB5D2" wp14:editId="0F7914BB">
            <wp:extent cx="5804452" cy="521539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831" cy="5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F2">
        <w:t xml:space="preserve"> </w:t>
      </w:r>
    </w:p>
    <w:p w14:paraId="78D98655" w14:textId="79BE1550" w:rsidR="001D2CE0" w:rsidRDefault="001D2CE0" w:rsidP="006B225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689366" wp14:editId="1DDBCB6F">
                <wp:simplePos x="0" y="0"/>
                <wp:positionH relativeFrom="margin">
                  <wp:posOffset>-4803</wp:posOffset>
                </wp:positionH>
                <wp:positionV relativeFrom="paragraph">
                  <wp:posOffset>406869</wp:posOffset>
                </wp:positionV>
                <wp:extent cx="5835374" cy="107591"/>
                <wp:effectExtent l="19050" t="19050" r="1333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374" cy="107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6161" id="Rectangle 32" o:spid="_x0000_s1026" style="position:absolute;margin-left:-.4pt;margin-top:32.05pt;width:459.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1D2CE0">
        <w:drawing>
          <wp:inline distT="0" distB="0" distL="0" distR="0" wp14:anchorId="53267640" wp14:editId="10B37278">
            <wp:extent cx="5831191" cy="516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642" cy="5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BB4" w14:textId="69508C30" w:rsidR="004278B0" w:rsidRDefault="003C1A62" w:rsidP="006B2251">
      <w:r>
        <w:t>Order products</w:t>
      </w:r>
    </w:p>
    <w:p w14:paraId="46AE3A01" w14:textId="521EFAC2" w:rsidR="003C1A62" w:rsidRDefault="003C1A62" w:rsidP="006B225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46FCF" wp14:editId="53D233D1">
                <wp:simplePos x="0" y="0"/>
                <wp:positionH relativeFrom="margin">
                  <wp:align>left</wp:align>
                </wp:positionH>
                <wp:positionV relativeFrom="paragraph">
                  <wp:posOffset>333237</wp:posOffset>
                </wp:positionV>
                <wp:extent cx="6063698" cy="473489"/>
                <wp:effectExtent l="19050" t="19050" r="1333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98" cy="473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5378" id="Rectangle 36" o:spid="_x0000_s1026" style="position:absolute;margin-left:0;margin-top:26.25pt;width:477.45pt;height:37.3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3C1A62">
        <w:drawing>
          <wp:inline distT="0" distB="0" distL="0" distR="0" wp14:anchorId="62056314" wp14:editId="59B63095">
            <wp:extent cx="6094773" cy="803081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647"/>
                    <a:stretch/>
                  </pic:blipFill>
                  <pic:spPr bwMode="auto">
                    <a:xfrm>
                      <a:off x="0" y="0"/>
                      <a:ext cx="6360535" cy="8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BED8" w14:textId="11541A32" w:rsidR="004278B0" w:rsidRDefault="004278B0" w:rsidP="006B2251"/>
    <w:p w14:paraId="627DACB4" w14:textId="0A576C9B" w:rsidR="004278B0" w:rsidRDefault="004278B0">
      <w:r>
        <w:br w:type="page"/>
      </w:r>
    </w:p>
    <w:p w14:paraId="56EE2969" w14:textId="64B1DF37" w:rsidR="004278B0" w:rsidRDefault="004278B0" w:rsidP="004278B0">
      <w:pPr>
        <w:pStyle w:val="Heading2"/>
      </w:pPr>
      <w:r>
        <w:lastRenderedPageBreak/>
        <w:t>Marking rubrics:</w:t>
      </w:r>
    </w:p>
    <w:p w14:paraId="16CD3F9D" w14:textId="4766BE12" w:rsidR="002D2E50" w:rsidRPr="002D2E50" w:rsidRDefault="002D2E50" w:rsidP="002D2E50">
      <w:r>
        <w:t>1.</w:t>
      </w:r>
    </w:p>
    <w:p w14:paraId="277DE26F" w14:textId="56C6539A" w:rsidR="0008117E" w:rsidRPr="0008117E" w:rsidRDefault="0008117E" w:rsidP="0008117E">
      <w:pPr>
        <w:rPr>
          <w:i/>
          <w:sz w:val="20"/>
        </w:rPr>
      </w:pPr>
      <w:r w:rsidRPr="0008117E">
        <w:rPr>
          <w:i/>
          <w:sz w:val="20"/>
        </w:rPr>
        <w:t>“</w:t>
      </w:r>
      <w:r w:rsidRPr="0008117E">
        <w:rPr>
          <w:i/>
          <w:sz w:val="20"/>
        </w:rPr>
        <w:t>&gt;=4 screens&gt;=4 layout xml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and wide range of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appropriate widgets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used</w:t>
      </w:r>
      <w:r>
        <w:rPr>
          <w:i/>
          <w:sz w:val="20"/>
        </w:rPr>
        <w:t xml:space="preserve">; </w:t>
      </w:r>
      <w:r w:rsidRPr="0008117E">
        <w:rPr>
          <w:i/>
          <w:sz w:val="20"/>
        </w:rPr>
        <w:t>Excellent use of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menus;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Excellent range of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functionality that</w:t>
      </w:r>
      <w:r>
        <w:rPr>
          <w:i/>
          <w:sz w:val="20"/>
        </w:rPr>
        <w:t xml:space="preserve"> </w:t>
      </w:r>
      <w:r w:rsidRPr="0008117E">
        <w:rPr>
          <w:i/>
          <w:sz w:val="20"/>
        </w:rPr>
        <w:t>works flawlessly (i.e.no bugs)</w:t>
      </w:r>
      <w:r w:rsidRPr="0008117E">
        <w:rPr>
          <w:i/>
          <w:sz w:val="20"/>
        </w:rPr>
        <w:t>”</w:t>
      </w:r>
    </w:p>
    <w:p w14:paraId="078A1B1D" w14:textId="59CB4187" w:rsidR="0008117E" w:rsidRDefault="001508D3" w:rsidP="0008117E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5C2134" wp14:editId="004C37D0">
            <wp:simplePos x="0" y="0"/>
            <wp:positionH relativeFrom="margin">
              <wp:posOffset>4166235</wp:posOffset>
            </wp:positionH>
            <wp:positionV relativeFrom="paragraph">
              <wp:posOffset>229235</wp:posOffset>
            </wp:positionV>
            <wp:extent cx="1169035" cy="200279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/>
                    <a:stretch/>
                  </pic:blipFill>
                  <pic:spPr bwMode="auto">
                    <a:xfrm>
                      <a:off x="0" y="0"/>
                      <a:ext cx="116903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17E">
        <w:rPr>
          <w:sz w:val="18"/>
        </w:rPr>
        <w:drawing>
          <wp:anchor distT="0" distB="0" distL="114300" distR="114300" simplePos="0" relativeHeight="251694080" behindDoc="0" locked="0" layoutInCell="1" allowOverlap="1" wp14:anchorId="30725462" wp14:editId="3D7A0DA2">
            <wp:simplePos x="0" y="0"/>
            <wp:positionH relativeFrom="column">
              <wp:posOffset>1963420</wp:posOffset>
            </wp:positionH>
            <wp:positionV relativeFrom="paragraph">
              <wp:posOffset>237490</wp:posOffset>
            </wp:positionV>
            <wp:extent cx="1176020" cy="1995170"/>
            <wp:effectExtent l="0" t="0" r="5080" b="50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/>
                    <a:stretch/>
                  </pic:blipFill>
                  <pic:spPr bwMode="auto">
                    <a:xfrm>
                      <a:off x="0" y="0"/>
                      <a:ext cx="11760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17E">
        <w:rPr>
          <w:sz w:val="18"/>
        </w:rPr>
        <w:drawing>
          <wp:anchor distT="0" distB="0" distL="114300" distR="114300" simplePos="0" relativeHeight="251693056" behindDoc="0" locked="0" layoutInCell="1" allowOverlap="1" wp14:anchorId="5BA5553F" wp14:editId="7E240CB9">
            <wp:simplePos x="0" y="0"/>
            <wp:positionH relativeFrom="margin">
              <wp:align>left</wp:align>
            </wp:positionH>
            <wp:positionV relativeFrom="paragraph">
              <wp:posOffset>228821</wp:posOffset>
            </wp:positionV>
            <wp:extent cx="1174115" cy="2003425"/>
            <wp:effectExtent l="0" t="0" r="698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/>
                  </pic:blipFill>
                  <pic:spPr bwMode="auto">
                    <a:xfrm>
                      <a:off x="0" y="0"/>
                      <a:ext cx="1179085" cy="20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17E" w:rsidRPr="0008117E">
        <w:rPr>
          <w:sz w:val="18"/>
        </w:rPr>
        <w:t>MainActivity</w:t>
      </w:r>
      <w:proofErr w:type="spellEnd"/>
      <w:r w:rsidR="0008117E" w:rsidRPr="0008117E">
        <w:rPr>
          <w:sz w:val="18"/>
        </w:rPr>
        <w:t xml:space="preserve"> – activity_main.xml</w:t>
      </w:r>
      <w:r w:rsidR="0008117E">
        <w:rPr>
          <w:sz w:val="18"/>
        </w:rPr>
        <w:tab/>
      </w:r>
      <w:proofErr w:type="spellStart"/>
      <w:r w:rsidR="0008117E">
        <w:rPr>
          <w:sz w:val="18"/>
        </w:rPr>
        <w:t>RegisterActivity</w:t>
      </w:r>
      <w:proofErr w:type="spellEnd"/>
      <w:r w:rsidR="0008117E">
        <w:rPr>
          <w:sz w:val="18"/>
        </w:rPr>
        <w:t xml:space="preserve"> – activity_register.xml </w:t>
      </w:r>
      <w:r w:rsidR="0008117E">
        <w:rPr>
          <w:sz w:val="18"/>
        </w:rPr>
        <w:tab/>
      </w:r>
      <w:r w:rsidR="0008117E">
        <w:rPr>
          <w:sz w:val="18"/>
        </w:rPr>
        <w:tab/>
      </w:r>
      <w:proofErr w:type="spellStart"/>
      <w:r w:rsidR="0008117E">
        <w:rPr>
          <w:sz w:val="18"/>
        </w:rPr>
        <w:t>HomeActivity</w:t>
      </w:r>
      <w:proofErr w:type="spellEnd"/>
      <w:r w:rsidR="0008117E">
        <w:rPr>
          <w:sz w:val="18"/>
        </w:rPr>
        <w:t xml:space="preserve"> – activity_home.xml</w:t>
      </w:r>
    </w:p>
    <w:p w14:paraId="2C7C201F" w14:textId="30E90EEB" w:rsidR="0008117E" w:rsidRDefault="0008117E" w:rsidP="0008117E">
      <w:pPr>
        <w:rPr>
          <w:sz w:val="18"/>
        </w:rPr>
      </w:pPr>
    </w:p>
    <w:p w14:paraId="77EE160C" w14:textId="03D0D1E9" w:rsidR="0008117E" w:rsidRDefault="0008117E" w:rsidP="0008117E">
      <w:pPr>
        <w:rPr>
          <w:sz w:val="18"/>
        </w:rPr>
      </w:pPr>
    </w:p>
    <w:p w14:paraId="7D117B62" w14:textId="22B75118" w:rsidR="0008117E" w:rsidRDefault="0008117E" w:rsidP="0008117E">
      <w:pPr>
        <w:rPr>
          <w:sz w:val="18"/>
        </w:rPr>
      </w:pPr>
    </w:p>
    <w:p w14:paraId="6DAECE2C" w14:textId="6628609F" w:rsidR="0008117E" w:rsidRDefault="0008117E" w:rsidP="0008117E">
      <w:pPr>
        <w:rPr>
          <w:sz w:val="18"/>
        </w:rPr>
      </w:pPr>
    </w:p>
    <w:p w14:paraId="360FB0AB" w14:textId="12F96219" w:rsidR="0008117E" w:rsidRDefault="0008117E" w:rsidP="0008117E">
      <w:pPr>
        <w:rPr>
          <w:sz w:val="18"/>
        </w:rPr>
      </w:pPr>
    </w:p>
    <w:p w14:paraId="0435019F" w14:textId="008BEE82" w:rsidR="0008117E" w:rsidRDefault="0008117E" w:rsidP="0008117E">
      <w:pPr>
        <w:rPr>
          <w:sz w:val="18"/>
        </w:rPr>
      </w:pPr>
    </w:p>
    <w:p w14:paraId="1349981E" w14:textId="095D74CB" w:rsidR="0008117E" w:rsidRDefault="0008117E" w:rsidP="0008117E">
      <w:pPr>
        <w:rPr>
          <w:sz w:val="18"/>
        </w:rPr>
      </w:pPr>
    </w:p>
    <w:p w14:paraId="0D91379F" w14:textId="170F7EF2" w:rsidR="0008117E" w:rsidRDefault="0008117E" w:rsidP="0008117E">
      <w:pPr>
        <w:rPr>
          <w:sz w:val="18"/>
        </w:rPr>
      </w:pPr>
    </w:p>
    <w:p w14:paraId="4885B586" w14:textId="4A7238AB" w:rsidR="0008117E" w:rsidRDefault="002D2E50" w:rsidP="0008117E">
      <w:pPr>
        <w:rPr>
          <w:sz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E0B101E" wp14:editId="696D2DDB">
            <wp:simplePos x="0" y="0"/>
            <wp:positionH relativeFrom="margin">
              <wp:posOffset>1899920</wp:posOffset>
            </wp:positionH>
            <wp:positionV relativeFrom="paragraph">
              <wp:posOffset>228600</wp:posOffset>
            </wp:positionV>
            <wp:extent cx="1186180" cy="2035175"/>
            <wp:effectExtent l="0" t="0" r="0" b="317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/>
                    <a:stretch/>
                  </pic:blipFill>
                  <pic:spPr bwMode="auto">
                    <a:xfrm>
                      <a:off x="0" y="0"/>
                      <a:ext cx="118618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17E" w:rsidRPr="0008117E">
        <w:drawing>
          <wp:anchor distT="0" distB="0" distL="114300" distR="114300" simplePos="0" relativeHeight="251701248" behindDoc="0" locked="0" layoutInCell="1" allowOverlap="1" wp14:anchorId="298A9B9A" wp14:editId="225586E3">
            <wp:simplePos x="0" y="0"/>
            <wp:positionH relativeFrom="column">
              <wp:posOffset>3720741</wp:posOffset>
            </wp:positionH>
            <wp:positionV relativeFrom="paragraph">
              <wp:posOffset>171422</wp:posOffset>
            </wp:positionV>
            <wp:extent cx="1613535" cy="31242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17E">
        <w:rPr>
          <w:sz w:val="18"/>
        </w:rPr>
        <w:t>CartActivity</w:t>
      </w:r>
      <w:proofErr w:type="spellEnd"/>
      <w:r w:rsidR="0008117E">
        <w:rPr>
          <w:sz w:val="18"/>
        </w:rPr>
        <w:t xml:space="preserve"> – activity-cart.xml</w:t>
      </w:r>
      <w:r w:rsidR="0008117E">
        <w:rPr>
          <w:sz w:val="18"/>
        </w:rPr>
        <w:tab/>
      </w:r>
      <w:proofErr w:type="spellStart"/>
      <w:r w:rsidR="0008117E">
        <w:rPr>
          <w:sz w:val="18"/>
        </w:rPr>
        <w:t>OrderActivity</w:t>
      </w:r>
      <w:proofErr w:type="spellEnd"/>
      <w:r w:rsidR="0008117E">
        <w:rPr>
          <w:sz w:val="18"/>
        </w:rPr>
        <w:t xml:space="preserve"> – activity_order.xml</w:t>
      </w:r>
      <w:r w:rsidR="0008117E">
        <w:rPr>
          <w:sz w:val="18"/>
        </w:rPr>
        <w:tab/>
      </w:r>
      <w:r w:rsidR="0008117E">
        <w:rPr>
          <w:sz w:val="18"/>
        </w:rPr>
        <w:tab/>
        <w:t>Cart_product.xml</w:t>
      </w:r>
    </w:p>
    <w:p w14:paraId="7316BAF9" w14:textId="1AF4E19F" w:rsidR="0008117E" w:rsidRDefault="002D2E50" w:rsidP="0008117E">
      <w:r>
        <w:rPr>
          <w:noProof/>
        </w:rPr>
        <w:drawing>
          <wp:anchor distT="0" distB="0" distL="114300" distR="114300" simplePos="0" relativeHeight="251698176" behindDoc="0" locked="0" layoutInCell="1" allowOverlap="1" wp14:anchorId="570AB1C5" wp14:editId="24C2DE7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8235" cy="1915795"/>
            <wp:effectExtent l="0" t="0" r="5715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/>
                    <a:stretch/>
                  </pic:blipFill>
                  <pic:spPr bwMode="auto">
                    <a:xfrm>
                      <a:off x="0" y="0"/>
                      <a:ext cx="1119594" cy="191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117A0" w14:textId="517553F5" w:rsidR="0008117E" w:rsidRDefault="0008117E" w:rsidP="0008117E">
      <w:r w:rsidRPr="0008117E">
        <w:drawing>
          <wp:anchor distT="0" distB="0" distL="114300" distR="114300" simplePos="0" relativeHeight="251702272" behindDoc="0" locked="0" layoutInCell="1" allowOverlap="1" wp14:anchorId="609E7705" wp14:editId="0C983050">
            <wp:simplePos x="0" y="0"/>
            <wp:positionH relativeFrom="column">
              <wp:posOffset>4022753</wp:posOffset>
            </wp:positionH>
            <wp:positionV relativeFrom="paragraph">
              <wp:posOffset>223410</wp:posOffset>
            </wp:positionV>
            <wp:extent cx="872490" cy="906145"/>
            <wp:effectExtent l="0" t="0" r="381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Product.xml</w:t>
      </w:r>
    </w:p>
    <w:p w14:paraId="7985CD53" w14:textId="1D22B85F" w:rsidR="0008117E" w:rsidRDefault="0008117E" w:rsidP="0008117E"/>
    <w:p w14:paraId="5807CA3C" w14:textId="1D1E9C52" w:rsidR="0008117E" w:rsidRDefault="0008117E" w:rsidP="0008117E"/>
    <w:p w14:paraId="14A32B7C" w14:textId="1BF2ED8F" w:rsidR="0008117E" w:rsidRDefault="0008117E" w:rsidP="0008117E"/>
    <w:p w14:paraId="48A0EBDA" w14:textId="19192657" w:rsidR="0008117E" w:rsidRDefault="0008117E" w:rsidP="0008117E">
      <w:r w:rsidRPr="0008117E">
        <w:drawing>
          <wp:anchor distT="0" distB="0" distL="114300" distR="114300" simplePos="0" relativeHeight="251703296" behindDoc="0" locked="0" layoutInCell="1" allowOverlap="1" wp14:anchorId="7C0578F4" wp14:editId="679B3C29">
            <wp:simplePos x="0" y="0"/>
            <wp:positionH relativeFrom="margin">
              <wp:posOffset>3569805</wp:posOffset>
            </wp:positionH>
            <wp:positionV relativeFrom="paragraph">
              <wp:posOffset>216866</wp:posOffset>
            </wp:positionV>
            <wp:extent cx="1796415" cy="323215"/>
            <wp:effectExtent l="0" t="0" r="0" b="63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     Order_product.xml</w:t>
      </w:r>
    </w:p>
    <w:p w14:paraId="6F0E4DA4" w14:textId="77777777" w:rsidR="001508D3" w:rsidRDefault="001508D3" w:rsidP="002D2E50">
      <w:pPr>
        <w:spacing w:line="240" w:lineRule="auto"/>
      </w:pPr>
    </w:p>
    <w:p w14:paraId="4DF9CDA7" w14:textId="659DBAA6" w:rsidR="0008117E" w:rsidRDefault="002D2E50" w:rsidP="002D2E50">
      <w:pPr>
        <w:spacing w:line="240" w:lineRule="auto"/>
      </w:pPr>
      <w:r w:rsidRPr="002D2E50">
        <w:rPr>
          <w:noProof/>
          <w:sz w:val="20"/>
        </w:rPr>
        <w:drawing>
          <wp:anchor distT="0" distB="0" distL="114300" distR="114300" simplePos="0" relativeHeight="251705344" behindDoc="0" locked="0" layoutInCell="1" allowOverlap="1" wp14:anchorId="0AE681FE" wp14:editId="5F403F5D">
            <wp:simplePos x="0" y="0"/>
            <wp:positionH relativeFrom="margin">
              <wp:posOffset>2018748</wp:posOffset>
            </wp:positionH>
            <wp:positionV relativeFrom="paragraph">
              <wp:posOffset>50082</wp:posOffset>
            </wp:positionV>
            <wp:extent cx="1192530" cy="2054225"/>
            <wp:effectExtent l="0" t="0" r="7620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119253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563B6" w14:textId="022CC88F" w:rsidR="0008117E" w:rsidRPr="002D2E50" w:rsidRDefault="0008117E" w:rsidP="002D2E50">
      <w:pPr>
        <w:spacing w:line="240" w:lineRule="auto"/>
        <w:rPr>
          <w:sz w:val="20"/>
        </w:rPr>
      </w:pPr>
      <w:r w:rsidRPr="002D2E50">
        <w:rPr>
          <w:sz w:val="20"/>
        </w:rPr>
        <w:t>Features used:</w:t>
      </w:r>
    </w:p>
    <w:p w14:paraId="438EBE54" w14:textId="75ABE4C5" w:rsidR="0008117E" w:rsidRPr="002D2E50" w:rsidRDefault="0008117E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Card view</w:t>
      </w:r>
    </w:p>
    <w:p w14:paraId="5E745CEA" w14:textId="653FBB0E" w:rsidR="0008117E" w:rsidRPr="002D2E50" w:rsidRDefault="0008117E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Image</w:t>
      </w:r>
    </w:p>
    <w:p w14:paraId="58F7E1EC" w14:textId="00D8296B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Text</w:t>
      </w:r>
    </w:p>
    <w:p w14:paraId="7FB9A863" w14:textId="65083B9B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Linear layout</w:t>
      </w:r>
    </w:p>
    <w:p w14:paraId="07E39296" w14:textId="4DA118BA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Constraint layout</w:t>
      </w:r>
    </w:p>
    <w:p w14:paraId="383E7E99" w14:textId="78DA405E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Relative layout</w:t>
      </w:r>
    </w:p>
    <w:p w14:paraId="67E4535A" w14:textId="313F144C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Button</w:t>
      </w:r>
    </w:p>
    <w:p w14:paraId="5BFA7F46" w14:textId="4CFC0E23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proofErr w:type="spellStart"/>
      <w:r w:rsidRPr="002D2E50">
        <w:rPr>
          <w:sz w:val="20"/>
        </w:rPr>
        <w:t>Nav_view</w:t>
      </w:r>
      <w:proofErr w:type="spellEnd"/>
    </w:p>
    <w:p w14:paraId="09A69E67" w14:textId="5F8DDC06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Scroll view</w:t>
      </w:r>
    </w:p>
    <w:p w14:paraId="0E0CE4BD" w14:textId="6672C205" w:rsidR="002D2E50" w:rsidRPr="002D2E50" w:rsidRDefault="002D2E50" w:rsidP="002D2E5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 w:rsidRPr="002D2E50">
        <w:rPr>
          <w:sz w:val="20"/>
        </w:rPr>
        <w:t>Recycler view</w:t>
      </w:r>
    </w:p>
    <w:p w14:paraId="35B5256C" w14:textId="69EF85E2" w:rsidR="0008117E" w:rsidRPr="002D2E50" w:rsidRDefault="002D2E50" w:rsidP="0008117E">
      <w:pPr>
        <w:rPr>
          <w:b/>
        </w:rPr>
      </w:pPr>
      <w:r w:rsidRPr="002D2E50">
        <w:rPr>
          <w:b/>
        </w:rPr>
        <w:t xml:space="preserve">Grade estimate: </w:t>
      </w:r>
      <w:r w:rsidR="009F4E8A">
        <w:rPr>
          <w:b/>
        </w:rPr>
        <w:t>85</w:t>
      </w:r>
      <w:r w:rsidRPr="002D2E50">
        <w:rPr>
          <w:b/>
        </w:rPr>
        <w:t>%</w:t>
      </w:r>
    </w:p>
    <w:p w14:paraId="48572806" w14:textId="6370BE17" w:rsidR="001508D3" w:rsidRDefault="002D2E50" w:rsidP="0008117E">
      <w:r>
        <w:t xml:space="preserve">Well linked activities working together flawlessly making use of great and simple UI design. The use of custom </w:t>
      </w:r>
      <w:proofErr w:type="spellStart"/>
      <w:r>
        <w:t>ViewHolders</w:t>
      </w:r>
      <w:proofErr w:type="spellEnd"/>
      <w:r>
        <w:t xml:space="preserve"> and </w:t>
      </w:r>
      <w:proofErr w:type="spellStart"/>
      <w:r>
        <w:t>ViewAdapters</w:t>
      </w:r>
      <w:proofErr w:type="spellEnd"/>
      <w:r>
        <w:t xml:space="preserve"> really allow me to control how certain parts of my application is rendered. User data is passed between activities to allow the application to flow </w:t>
      </w:r>
      <w:r w:rsidR="001508D3">
        <w:t>e</w:t>
      </w:r>
      <w:r>
        <w:t>ffectively</w:t>
      </w:r>
    </w:p>
    <w:p w14:paraId="6FF065EB" w14:textId="18835E2E" w:rsidR="001508D3" w:rsidRDefault="001508D3">
      <w:r>
        <w:lastRenderedPageBreak/>
        <w:t>2.</w:t>
      </w:r>
    </w:p>
    <w:p w14:paraId="02C0D605" w14:textId="0FC1D9FD" w:rsidR="00533A97" w:rsidRPr="00533A97" w:rsidRDefault="00533A97">
      <w:pPr>
        <w:rPr>
          <w:i/>
          <w:sz w:val="20"/>
        </w:rPr>
      </w:pPr>
      <w:r w:rsidRPr="00533A97">
        <w:rPr>
          <w:i/>
          <w:sz w:val="20"/>
        </w:rPr>
        <w:t>‘</w:t>
      </w:r>
      <w:r w:rsidRPr="00533A97">
        <w:rPr>
          <w:i/>
          <w:sz w:val="20"/>
        </w:rPr>
        <w:t>Excellent code</w:t>
      </w:r>
      <w:r>
        <w:rPr>
          <w:i/>
          <w:sz w:val="20"/>
        </w:rPr>
        <w:t xml:space="preserve"> </w:t>
      </w:r>
      <w:r w:rsidRPr="00533A97">
        <w:rPr>
          <w:i/>
          <w:sz w:val="20"/>
        </w:rPr>
        <w:t>structure, adhering</w:t>
      </w:r>
      <w:r>
        <w:rPr>
          <w:i/>
          <w:sz w:val="20"/>
        </w:rPr>
        <w:t xml:space="preserve"> </w:t>
      </w:r>
      <w:r w:rsidRPr="00533A97">
        <w:rPr>
          <w:i/>
          <w:sz w:val="20"/>
        </w:rPr>
        <w:t>to sound SE</w:t>
      </w:r>
      <w:r>
        <w:rPr>
          <w:i/>
          <w:sz w:val="20"/>
        </w:rPr>
        <w:t xml:space="preserve"> </w:t>
      </w:r>
      <w:r w:rsidRPr="00533A97">
        <w:rPr>
          <w:i/>
          <w:sz w:val="20"/>
        </w:rPr>
        <w:t>principles, and</w:t>
      </w:r>
      <w:r>
        <w:rPr>
          <w:i/>
          <w:sz w:val="20"/>
        </w:rPr>
        <w:t xml:space="preserve"> </w:t>
      </w:r>
      <w:r w:rsidRPr="00533A97">
        <w:rPr>
          <w:i/>
          <w:sz w:val="20"/>
        </w:rPr>
        <w:t>robust error</w:t>
      </w:r>
      <w:r>
        <w:rPr>
          <w:i/>
          <w:sz w:val="20"/>
        </w:rPr>
        <w:t xml:space="preserve"> </w:t>
      </w:r>
      <w:r w:rsidRPr="00533A97">
        <w:rPr>
          <w:i/>
          <w:sz w:val="20"/>
        </w:rPr>
        <w:t>handling</w:t>
      </w:r>
      <w:r w:rsidRPr="00533A97">
        <w:rPr>
          <w:i/>
          <w:sz w:val="20"/>
        </w:rPr>
        <w:t>’</w:t>
      </w:r>
    </w:p>
    <w:p w14:paraId="37160BDC" w14:textId="77777777" w:rsidR="001508D3" w:rsidRDefault="001508D3">
      <w:r>
        <w:t>Effectively used an object-oriented approach to prevent code duplication and to improve readability.</w:t>
      </w:r>
    </w:p>
    <w:p w14:paraId="014011AA" w14:textId="1F8B6B92" w:rsidR="001508D3" w:rsidRDefault="001508D3">
      <w:r>
        <w:t xml:space="preserve">Because navigation will be required on most activities, I chose an </w:t>
      </w:r>
      <w:r w:rsidR="002B0CD6">
        <w:t>object-oriented</w:t>
      </w:r>
      <w:r>
        <w:t xml:space="preserve"> approach to </w:t>
      </w:r>
      <w:r w:rsidR="00611EA4">
        <w:t xml:space="preserve">simplify the </w:t>
      </w:r>
      <w:r>
        <w:t xml:space="preserve">setup </w:t>
      </w:r>
      <w:r w:rsidR="00611EA4">
        <w:t>of</w:t>
      </w:r>
      <w:r>
        <w:t xml:space="preserve"> navigation for each activity.</w:t>
      </w:r>
    </w:p>
    <w:p w14:paraId="60B3DE8C" w14:textId="53540CD7" w:rsidR="001508D3" w:rsidRDefault="001508D3">
      <w:r>
        <w:t>I created a template class of some common part</w:t>
      </w:r>
      <w:r w:rsidR="002B0CD6">
        <w:t>s</w:t>
      </w:r>
      <w:r>
        <w:t xml:space="preserve"> of each activity.</w:t>
      </w:r>
    </w:p>
    <w:p w14:paraId="22B382E2" w14:textId="5A7D70A4" w:rsidR="00611EA4" w:rsidRDefault="00762104">
      <w:r w:rsidRPr="001508D3">
        <w:drawing>
          <wp:anchor distT="0" distB="0" distL="114300" distR="114300" simplePos="0" relativeHeight="251707392" behindDoc="1" locked="0" layoutInCell="1" allowOverlap="1" wp14:anchorId="45CE07B1" wp14:editId="7856BC67">
            <wp:simplePos x="0" y="0"/>
            <wp:positionH relativeFrom="column">
              <wp:posOffset>102897</wp:posOffset>
            </wp:positionH>
            <wp:positionV relativeFrom="paragraph">
              <wp:posOffset>199859</wp:posOffset>
            </wp:positionV>
            <wp:extent cx="5056505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83" y="21305"/>
                <wp:lineTo x="2148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EA4">
        <w:t xml:space="preserve">I put </w:t>
      </w:r>
      <w:proofErr w:type="gramStart"/>
      <w:r w:rsidR="00611EA4">
        <w:t>all of</w:t>
      </w:r>
      <w:proofErr w:type="gramEnd"/>
      <w:r w:rsidR="00611EA4">
        <w:t xml:space="preserve"> the navigation setup inside an object. This way I can simple setup the navigation by calling ‘</w:t>
      </w:r>
      <w:proofErr w:type="spellStart"/>
      <w:r w:rsidR="00611EA4">
        <w:t>setNavigation</w:t>
      </w:r>
      <w:proofErr w:type="spellEnd"/>
      <w:r w:rsidR="00611EA4">
        <w:t>’</w:t>
      </w:r>
    </w:p>
    <w:p w14:paraId="293C8A2F" w14:textId="1EC89328" w:rsidR="002D2E50" w:rsidRDefault="00611EA4" w:rsidP="0008117E">
      <w:r w:rsidRPr="00611EA4">
        <w:drawing>
          <wp:inline distT="0" distB="0" distL="0" distR="0" wp14:anchorId="4C9DC3E2" wp14:editId="3932955E">
            <wp:extent cx="5685183" cy="4572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599" cy="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B790" w14:textId="5AAA9CE9" w:rsidR="002D2E50" w:rsidRDefault="00DB12DD" w:rsidP="0008117E">
      <w:r w:rsidRPr="00DB12DD">
        <w:drawing>
          <wp:anchor distT="0" distB="0" distL="114300" distR="114300" simplePos="0" relativeHeight="251706368" behindDoc="1" locked="0" layoutInCell="1" allowOverlap="1" wp14:anchorId="49D8CCB0" wp14:editId="5FF2C536">
            <wp:simplePos x="0" y="0"/>
            <wp:positionH relativeFrom="margin">
              <wp:posOffset>683260</wp:posOffset>
            </wp:positionH>
            <wp:positionV relativeFrom="paragraph">
              <wp:posOffset>241300</wp:posOffset>
            </wp:positionV>
            <wp:extent cx="4039235" cy="2874010"/>
            <wp:effectExtent l="0" t="0" r="0" b="2540"/>
            <wp:wrapTight wrapText="bothSides">
              <wp:wrapPolygon edited="0">
                <wp:start x="0" y="0"/>
                <wp:lineTo x="0" y="21476"/>
                <wp:lineTo x="21495" y="21476"/>
                <wp:lineTo x="214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web service uses its own gateway, each having a </w:t>
      </w:r>
      <w:proofErr w:type="spellStart"/>
      <w:r>
        <w:t>onUrlReaderFinished</w:t>
      </w:r>
      <w:proofErr w:type="spellEnd"/>
      <w:r>
        <w:t xml:space="preserve"> function.</w:t>
      </w:r>
    </w:p>
    <w:p w14:paraId="630DE409" w14:textId="0FC22A2B" w:rsidR="00DB12DD" w:rsidRDefault="00DB12DD" w:rsidP="0008117E"/>
    <w:p w14:paraId="26D875C9" w14:textId="592B6268" w:rsidR="00DB12DD" w:rsidRDefault="00DB12DD" w:rsidP="0008117E"/>
    <w:p w14:paraId="706B0712" w14:textId="54FB2ED4" w:rsidR="00DB12DD" w:rsidRDefault="00DB12DD" w:rsidP="0008117E"/>
    <w:p w14:paraId="43406D6E" w14:textId="19B2FCD0" w:rsidR="00DB12DD" w:rsidRDefault="00DB12DD" w:rsidP="0008117E"/>
    <w:p w14:paraId="029987F7" w14:textId="5701BE62" w:rsidR="00DB12DD" w:rsidRDefault="00DB12DD" w:rsidP="0008117E"/>
    <w:p w14:paraId="78F1A385" w14:textId="691B2810" w:rsidR="00DB12DD" w:rsidRDefault="00DB12DD" w:rsidP="0008117E"/>
    <w:p w14:paraId="51DCECAA" w14:textId="23702374" w:rsidR="00DB12DD" w:rsidRDefault="00DB12DD" w:rsidP="0008117E"/>
    <w:p w14:paraId="200CEFFC" w14:textId="2B5F5E08" w:rsidR="00DB12DD" w:rsidRDefault="00DB12DD" w:rsidP="0008117E"/>
    <w:p w14:paraId="04A71753" w14:textId="19368A65" w:rsidR="00DB12DD" w:rsidRDefault="00DB12DD" w:rsidP="0008117E"/>
    <w:p w14:paraId="57ABAC94" w14:textId="70088C12" w:rsidR="00DB12DD" w:rsidRDefault="00DB12DD" w:rsidP="0008117E"/>
    <w:p w14:paraId="10EEBCE7" w14:textId="77777777" w:rsidR="00762104" w:rsidRDefault="00DB12DD" w:rsidP="0008117E">
      <w:r>
        <w:t xml:space="preserve">This is the </w:t>
      </w:r>
      <w:proofErr w:type="spellStart"/>
      <w:r>
        <w:t>GetCart</w:t>
      </w:r>
      <w:proofErr w:type="spellEnd"/>
      <w:r>
        <w:t xml:space="preserve"> Service. Each service makes use of the service controller. This handles </w:t>
      </w:r>
      <w:proofErr w:type="gramStart"/>
      <w:r>
        <w:t>all of</w:t>
      </w:r>
      <w:proofErr w:type="gramEnd"/>
      <w:r>
        <w:t xml:space="preserve"> the details of the web request. When executing a </w:t>
      </w:r>
      <w:r w:rsidR="00762104">
        <w:t>web request</w:t>
      </w:r>
      <w:r>
        <w:t xml:space="preserve">, there is some parameters you can specify. </w:t>
      </w:r>
    </w:p>
    <w:p w14:paraId="3B6E9A83" w14:textId="31D1A3D7" w:rsidR="00DB12DD" w:rsidRPr="00762104" w:rsidRDefault="00DB12DD" w:rsidP="0008117E">
      <w:pPr>
        <w:rPr>
          <w:sz w:val="20"/>
        </w:rPr>
      </w:pPr>
      <w:proofErr w:type="spellStart"/>
      <w:r w:rsidRPr="00762104">
        <w:rPr>
          <w:sz w:val="20"/>
        </w:rPr>
        <w:t>Webrequest</w:t>
      </w:r>
      <w:proofErr w:type="spellEnd"/>
      <w:r w:rsidRPr="00762104">
        <w:rPr>
          <w:sz w:val="20"/>
        </w:rPr>
        <w:t xml:space="preserve"> URL, </w:t>
      </w:r>
      <w:proofErr w:type="gramStart"/>
      <w:r w:rsidRPr="00762104">
        <w:rPr>
          <w:sz w:val="20"/>
        </w:rPr>
        <w:t>If</w:t>
      </w:r>
      <w:proofErr w:type="gramEnd"/>
      <w:r w:rsidRPr="00762104">
        <w:rPr>
          <w:sz w:val="20"/>
        </w:rPr>
        <w:t xml:space="preserve"> authentication is needed, the type of request and the authentication information If auth is specified.</w:t>
      </w:r>
    </w:p>
    <w:p w14:paraId="01965A7F" w14:textId="195729EF" w:rsidR="00DB12DD" w:rsidRDefault="00DB12DD" w:rsidP="0008117E">
      <w:r>
        <w:lastRenderedPageBreak/>
        <w:t xml:space="preserve">The service controller uses an </w:t>
      </w:r>
      <w:proofErr w:type="spellStart"/>
      <w:r>
        <w:t>AsyncTask</w:t>
      </w:r>
      <w:proofErr w:type="spellEnd"/>
      <w:r>
        <w:t>.</w:t>
      </w:r>
    </w:p>
    <w:p w14:paraId="3FF06DF2" w14:textId="5FCDE74A" w:rsidR="00762104" w:rsidRDefault="009F4E8A" w:rsidP="0008117E">
      <w:r>
        <w:t xml:space="preserve">When rendering product arrays, I use a recycler view. I use a custom view adapter and view holder to control how it looks and how the data is displayed. </w:t>
      </w:r>
    </w:p>
    <w:p w14:paraId="792EDFFD" w14:textId="7CD67E6C" w:rsidR="009F4E8A" w:rsidRDefault="009F4E8A" w:rsidP="0008117E">
      <w:r>
        <w:t xml:space="preserve">When loading the list of </w:t>
      </w:r>
      <w:proofErr w:type="gramStart"/>
      <w:r>
        <w:t>products</w:t>
      </w:r>
      <w:proofErr w:type="gramEnd"/>
      <w:r>
        <w:t xml:space="preserve"> I use the </w:t>
      </w:r>
      <w:proofErr w:type="spellStart"/>
      <w:r>
        <w:t>UIThread</w:t>
      </w:r>
      <w:proofErr w:type="spellEnd"/>
      <w:r>
        <w:t>.</w:t>
      </w:r>
    </w:p>
    <w:p w14:paraId="4BBCE3AE" w14:textId="36B5462D" w:rsidR="009F4E8A" w:rsidRDefault="009F4E8A" w:rsidP="0008117E">
      <w:r w:rsidRPr="009F4E8A">
        <w:drawing>
          <wp:inline distT="0" distB="0" distL="0" distR="0" wp14:anchorId="0011EDB4" wp14:editId="193238AF">
            <wp:extent cx="5731510" cy="12757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F374" w14:textId="1BB659A4" w:rsidR="009F4E8A" w:rsidRDefault="009F4E8A" w:rsidP="0008117E"/>
    <w:p w14:paraId="3D9998E8" w14:textId="3B2BA406" w:rsidR="009F4E8A" w:rsidRDefault="009F4E8A" w:rsidP="0008117E">
      <w:r>
        <w:t>To transfer and control data throughout my application I use DTOs.</w:t>
      </w:r>
    </w:p>
    <w:p w14:paraId="14404EC7" w14:textId="3A0023F7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AddressDTO</w:t>
      </w:r>
      <w:proofErr w:type="spellEnd"/>
    </w:p>
    <w:p w14:paraId="32708715" w14:textId="49206ACC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OrderDTO</w:t>
      </w:r>
      <w:proofErr w:type="spellEnd"/>
    </w:p>
    <w:p w14:paraId="7BADEA59" w14:textId="239C00DA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PasswordDTO</w:t>
      </w:r>
      <w:proofErr w:type="spellEnd"/>
    </w:p>
    <w:p w14:paraId="32D9826A" w14:textId="56B5D928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ProductDTO</w:t>
      </w:r>
      <w:proofErr w:type="spellEnd"/>
    </w:p>
    <w:p w14:paraId="1958A847" w14:textId="00323EE7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StoreDTO</w:t>
      </w:r>
      <w:proofErr w:type="spellEnd"/>
    </w:p>
    <w:p w14:paraId="22A3C33D" w14:textId="47E218FC" w:rsidR="009F4E8A" w:rsidRDefault="009F4E8A" w:rsidP="009F4E8A">
      <w:pPr>
        <w:pStyle w:val="ListParagraph"/>
        <w:numPr>
          <w:ilvl w:val="0"/>
          <w:numId w:val="3"/>
        </w:numPr>
      </w:pPr>
      <w:proofErr w:type="spellStart"/>
      <w:r>
        <w:t>UserDTO</w:t>
      </w:r>
      <w:proofErr w:type="spellEnd"/>
    </w:p>
    <w:p w14:paraId="59DDB7C8" w14:textId="21480D76" w:rsidR="009F4E8A" w:rsidRDefault="009F4E8A" w:rsidP="009F4E8A">
      <w:r>
        <w:t xml:space="preserve">I also have a </w:t>
      </w:r>
      <w:proofErr w:type="spellStart"/>
      <w:r>
        <w:t>DTOConverter</w:t>
      </w:r>
      <w:proofErr w:type="spellEnd"/>
      <w:r>
        <w:t xml:space="preserve"> class, this is to convert Json to the corresponding DTO.</w:t>
      </w:r>
    </w:p>
    <w:p w14:paraId="63084F5B" w14:textId="24F01A53" w:rsidR="009F4E8A" w:rsidRDefault="009F4E8A" w:rsidP="009F4E8A">
      <w:pPr>
        <w:rPr>
          <w:b/>
        </w:rPr>
      </w:pPr>
      <w:r w:rsidRPr="002D2E50">
        <w:rPr>
          <w:b/>
        </w:rPr>
        <w:t xml:space="preserve">Grade estimate: </w:t>
      </w:r>
      <w:r>
        <w:rPr>
          <w:b/>
        </w:rPr>
        <w:t>90</w:t>
      </w:r>
      <w:r w:rsidRPr="002D2E50">
        <w:rPr>
          <w:b/>
        </w:rPr>
        <w:t>%</w:t>
      </w:r>
    </w:p>
    <w:p w14:paraId="2A2EB938" w14:textId="64392349" w:rsidR="009F4E8A" w:rsidRDefault="00533A97" w:rsidP="009F4E8A">
      <w:r>
        <w:t xml:space="preserve">I believe my application was designed efficiently, with little code duplication. Good </w:t>
      </w:r>
      <w:proofErr w:type="gramStart"/>
      <w:r>
        <w:t>Object oriented</w:t>
      </w:r>
      <w:proofErr w:type="gramEnd"/>
      <w:r>
        <w:t xml:space="preserve"> approaches were used. Null checks and try/catches were used correctly to allow the application to flow without any errors.</w:t>
      </w:r>
    </w:p>
    <w:p w14:paraId="7F0B82EE" w14:textId="77AAD560" w:rsidR="00533A97" w:rsidRDefault="00533A97">
      <w:r>
        <w:br w:type="page"/>
      </w:r>
    </w:p>
    <w:p w14:paraId="6FC8B9E2" w14:textId="6CBFE364" w:rsidR="00533A97" w:rsidRPr="00533A97" w:rsidRDefault="00533A97" w:rsidP="009F4E8A">
      <w:r>
        <w:lastRenderedPageBreak/>
        <w:t>3.</w:t>
      </w:r>
    </w:p>
    <w:p w14:paraId="217C1F99" w14:textId="1AD46B6C" w:rsidR="009F4E8A" w:rsidRDefault="00533A97" w:rsidP="009F4E8A">
      <w:pPr>
        <w:rPr>
          <w:i/>
          <w:sz w:val="20"/>
        </w:rPr>
      </w:pPr>
      <w:r w:rsidRPr="00533A97">
        <w:rPr>
          <w:i/>
          <w:sz w:val="20"/>
        </w:rPr>
        <w:t>‘</w:t>
      </w:r>
      <w:r w:rsidRPr="00533A97">
        <w:rPr>
          <w:i/>
          <w:sz w:val="20"/>
        </w:rPr>
        <w:t>Create and use a</w:t>
      </w:r>
      <w:r w:rsidRPr="00533A97">
        <w:rPr>
          <w:i/>
          <w:sz w:val="20"/>
        </w:rPr>
        <w:t xml:space="preserve"> </w:t>
      </w:r>
      <w:r w:rsidRPr="00533A97">
        <w:rPr>
          <w:i/>
          <w:sz w:val="20"/>
        </w:rPr>
        <w:t>web service that</w:t>
      </w:r>
      <w:r w:rsidRPr="00533A97">
        <w:rPr>
          <w:i/>
          <w:sz w:val="20"/>
        </w:rPr>
        <w:t xml:space="preserve"> </w:t>
      </w:r>
      <w:r w:rsidRPr="00533A97">
        <w:rPr>
          <w:i/>
          <w:sz w:val="20"/>
        </w:rPr>
        <w:t>retrieves, updates,</w:t>
      </w:r>
      <w:r w:rsidRPr="00533A97">
        <w:rPr>
          <w:i/>
          <w:sz w:val="20"/>
        </w:rPr>
        <w:t xml:space="preserve"> </w:t>
      </w:r>
      <w:r w:rsidRPr="00533A97">
        <w:rPr>
          <w:i/>
          <w:sz w:val="20"/>
        </w:rPr>
        <w:t>deletes and inserts</w:t>
      </w:r>
      <w:r w:rsidRPr="00533A97">
        <w:rPr>
          <w:i/>
          <w:sz w:val="20"/>
        </w:rPr>
        <w:t xml:space="preserve"> </w:t>
      </w:r>
      <w:r w:rsidRPr="00533A97">
        <w:rPr>
          <w:i/>
          <w:sz w:val="20"/>
        </w:rPr>
        <w:t>data records in the</w:t>
      </w:r>
      <w:r w:rsidRPr="00533A97">
        <w:rPr>
          <w:i/>
          <w:sz w:val="20"/>
        </w:rPr>
        <w:t xml:space="preserve"> </w:t>
      </w:r>
      <w:r w:rsidRPr="00533A97">
        <w:rPr>
          <w:i/>
          <w:sz w:val="20"/>
        </w:rPr>
        <w:t>server-side database</w:t>
      </w:r>
      <w:r w:rsidRPr="00533A97">
        <w:rPr>
          <w:i/>
          <w:sz w:val="20"/>
        </w:rPr>
        <w:t>’</w:t>
      </w:r>
    </w:p>
    <w:p w14:paraId="0E90ACAE" w14:textId="5B6E5CFF" w:rsidR="00533A97" w:rsidRDefault="00533A97" w:rsidP="009F4E8A">
      <w:r>
        <w:t>My service controller oversees all operations involving web services.</w:t>
      </w:r>
      <w:r w:rsidR="003A06A6">
        <w:t xml:space="preserve"> </w:t>
      </w:r>
    </w:p>
    <w:p w14:paraId="33F292F5" w14:textId="671E3397" w:rsidR="003A06A6" w:rsidRDefault="003A06A6" w:rsidP="009F4E8A">
      <w:r>
        <w:t xml:space="preserve">I have four main webservices, each with sub </w:t>
      </w:r>
      <w:proofErr w:type="spellStart"/>
      <w:r>
        <w:t>urls</w:t>
      </w:r>
      <w:proofErr w:type="spellEnd"/>
      <w:r>
        <w:t xml:space="preserve"> and functions.</w:t>
      </w:r>
    </w:p>
    <w:p w14:paraId="0CAE07B1" w14:textId="130D8362" w:rsidR="003A06A6" w:rsidRDefault="003A06A6" w:rsidP="009F4E8A">
      <w:pPr>
        <w:rPr>
          <w:b/>
        </w:rPr>
      </w:pPr>
      <w:r w:rsidRPr="003A06A6">
        <w:rPr>
          <w:b/>
        </w:rPr>
        <w:t>Login</w:t>
      </w:r>
      <w:r>
        <w:rPr>
          <w:b/>
        </w:rPr>
        <w:t xml:space="preserve"> - Retrieves</w:t>
      </w:r>
    </w:p>
    <w:p w14:paraId="2A2356F2" w14:textId="0B430226" w:rsidR="003A06A6" w:rsidRPr="003A06A6" w:rsidRDefault="003A06A6" w:rsidP="009F4E8A">
      <w:r>
        <w:t>Selects the user if the credentials are correct.</w:t>
      </w:r>
    </w:p>
    <w:p w14:paraId="5ECC852F" w14:textId="752B9E8C" w:rsidR="003A06A6" w:rsidRDefault="003A06A6" w:rsidP="009F4E8A">
      <w:r w:rsidRPr="003A06A6">
        <w:rPr>
          <w:b/>
        </w:rPr>
        <w:drawing>
          <wp:anchor distT="0" distB="0" distL="114300" distR="114300" simplePos="0" relativeHeight="251708416" behindDoc="1" locked="0" layoutInCell="1" allowOverlap="1" wp14:anchorId="7AD1D531" wp14:editId="7F1E2994">
            <wp:simplePos x="0" y="0"/>
            <wp:positionH relativeFrom="margin">
              <wp:align>center</wp:align>
            </wp:positionH>
            <wp:positionV relativeFrom="paragraph">
              <wp:posOffset>3368</wp:posOffset>
            </wp:positionV>
            <wp:extent cx="4174435" cy="865334"/>
            <wp:effectExtent l="0" t="0" r="0" b="0"/>
            <wp:wrapTight wrapText="bothSides">
              <wp:wrapPolygon edited="0">
                <wp:start x="0" y="0"/>
                <wp:lineTo x="0" y="20934"/>
                <wp:lineTo x="21492" y="20934"/>
                <wp:lineTo x="2149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35" cy="86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B05FC" w14:textId="432E1A03" w:rsidR="00533A97" w:rsidRDefault="00533A97" w:rsidP="009F4E8A"/>
    <w:p w14:paraId="5AA8B9AF" w14:textId="3C206EBA" w:rsidR="003A06A6" w:rsidRDefault="003A06A6" w:rsidP="009F4E8A"/>
    <w:p w14:paraId="4344BAB9" w14:textId="77777777" w:rsidR="003A06A6" w:rsidRDefault="003A06A6" w:rsidP="009F4E8A"/>
    <w:p w14:paraId="0B993766" w14:textId="1F50F16F" w:rsidR="003A06A6" w:rsidRDefault="003A06A6" w:rsidP="009F4E8A">
      <w:r>
        <w:t>Webserver:</w:t>
      </w:r>
    </w:p>
    <w:p w14:paraId="5DDA0017" w14:textId="7F4AFD65" w:rsidR="003A06A6" w:rsidRDefault="003A06A6" w:rsidP="009F4E8A">
      <w:r w:rsidRPr="003A06A6">
        <w:drawing>
          <wp:anchor distT="0" distB="0" distL="114300" distR="114300" simplePos="0" relativeHeight="251709440" behindDoc="1" locked="0" layoutInCell="1" allowOverlap="1" wp14:anchorId="68C8CA43" wp14:editId="1764523A">
            <wp:simplePos x="0" y="0"/>
            <wp:positionH relativeFrom="margin">
              <wp:posOffset>1200150</wp:posOffset>
            </wp:positionH>
            <wp:positionV relativeFrom="paragraph">
              <wp:posOffset>6985</wp:posOffset>
            </wp:positionV>
            <wp:extent cx="2917825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35" y="21455"/>
                <wp:lineTo x="21435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F0D2C" w14:textId="0875EF11" w:rsidR="003A06A6" w:rsidRDefault="003A06A6" w:rsidP="009F4E8A"/>
    <w:p w14:paraId="2F6115F3" w14:textId="3A93DCA6" w:rsidR="003A06A6" w:rsidRDefault="003A06A6" w:rsidP="009F4E8A"/>
    <w:p w14:paraId="5584B02F" w14:textId="5E67D9C8" w:rsidR="003A06A6" w:rsidRDefault="003A06A6" w:rsidP="009F4E8A"/>
    <w:p w14:paraId="511ABE46" w14:textId="0A025D7F" w:rsidR="003A06A6" w:rsidRDefault="003A06A6" w:rsidP="009F4E8A"/>
    <w:p w14:paraId="2123C29B" w14:textId="73ED7472" w:rsidR="003A06A6" w:rsidRDefault="003A06A6" w:rsidP="009F4E8A"/>
    <w:p w14:paraId="779925D5" w14:textId="775FDDC2" w:rsidR="003A06A6" w:rsidRDefault="003A06A6" w:rsidP="009F4E8A">
      <w:pPr>
        <w:rPr>
          <w:b/>
        </w:rPr>
      </w:pPr>
      <w:r w:rsidRPr="003A06A6">
        <w:rPr>
          <w:b/>
        </w:rPr>
        <w:t xml:space="preserve">Register </w:t>
      </w:r>
      <w:r>
        <w:rPr>
          <w:b/>
        </w:rPr>
        <w:t>–</w:t>
      </w:r>
      <w:r w:rsidRPr="003A06A6">
        <w:rPr>
          <w:b/>
        </w:rPr>
        <w:t xml:space="preserve"> Inserts</w:t>
      </w:r>
    </w:p>
    <w:p w14:paraId="6E242443" w14:textId="057A7429" w:rsidR="003A06A6" w:rsidRDefault="003A06A6" w:rsidP="009F4E8A">
      <w:r w:rsidRPr="003A06A6">
        <w:rPr>
          <w:b/>
        </w:rPr>
        <w:drawing>
          <wp:anchor distT="0" distB="0" distL="114300" distR="114300" simplePos="0" relativeHeight="251710464" behindDoc="1" locked="0" layoutInCell="1" allowOverlap="1" wp14:anchorId="6D3B0810" wp14:editId="54A88092">
            <wp:simplePos x="0" y="0"/>
            <wp:positionH relativeFrom="margin">
              <wp:posOffset>850265</wp:posOffset>
            </wp:positionH>
            <wp:positionV relativeFrom="paragraph">
              <wp:posOffset>274955</wp:posOffset>
            </wp:positionV>
            <wp:extent cx="3776345" cy="1131570"/>
            <wp:effectExtent l="0" t="0" r="0" b="0"/>
            <wp:wrapTight wrapText="bothSides">
              <wp:wrapPolygon edited="0">
                <wp:start x="0" y="0"/>
                <wp:lineTo x="0" y="21091"/>
                <wp:lineTo x="21466" y="21091"/>
                <wp:lineTo x="2146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a formed </w:t>
      </w:r>
      <w:proofErr w:type="spellStart"/>
      <w:r>
        <w:t>UserDTO</w:t>
      </w:r>
      <w:proofErr w:type="spellEnd"/>
      <w:r>
        <w:t xml:space="preserve"> to json and send a post request off to create the user.</w:t>
      </w:r>
    </w:p>
    <w:p w14:paraId="45C6FA0C" w14:textId="7D737E30" w:rsidR="003A06A6" w:rsidRDefault="003A06A6" w:rsidP="009F4E8A"/>
    <w:p w14:paraId="52BD03DA" w14:textId="3849AB52" w:rsidR="003A06A6" w:rsidRDefault="003A06A6" w:rsidP="009F4E8A"/>
    <w:p w14:paraId="7D3E3C8E" w14:textId="57A616A2" w:rsidR="003A06A6" w:rsidRDefault="003A06A6" w:rsidP="009F4E8A"/>
    <w:p w14:paraId="7EF9C023" w14:textId="0870256F" w:rsidR="003A06A6" w:rsidRDefault="003A06A6" w:rsidP="009F4E8A"/>
    <w:p w14:paraId="7BBF64F9" w14:textId="4423829B" w:rsidR="003A06A6" w:rsidRDefault="003A06A6" w:rsidP="009F4E8A">
      <w:pPr>
        <w:rPr>
          <w:noProof/>
        </w:rPr>
      </w:pPr>
      <w:r w:rsidRPr="003A06A6">
        <w:drawing>
          <wp:anchor distT="0" distB="0" distL="114300" distR="114300" simplePos="0" relativeHeight="251711488" behindDoc="1" locked="0" layoutInCell="1" allowOverlap="1" wp14:anchorId="6C20227A" wp14:editId="57E34038">
            <wp:simplePos x="0" y="0"/>
            <wp:positionH relativeFrom="margin">
              <wp:align>center</wp:align>
            </wp:positionH>
            <wp:positionV relativeFrom="paragraph">
              <wp:posOffset>244116</wp:posOffset>
            </wp:positionV>
            <wp:extent cx="5025225" cy="1761433"/>
            <wp:effectExtent l="0" t="0" r="4445" b="0"/>
            <wp:wrapTight wrapText="bothSides">
              <wp:wrapPolygon edited="0">
                <wp:start x="0" y="0"/>
                <wp:lineTo x="0" y="21265"/>
                <wp:lineTo x="21537" y="21265"/>
                <wp:lineTo x="21537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176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 server:</w:t>
      </w:r>
      <w:r w:rsidRPr="003A06A6">
        <w:rPr>
          <w:noProof/>
        </w:rPr>
        <w:t xml:space="preserve"> </w:t>
      </w:r>
    </w:p>
    <w:p w14:paraId="21563B1E" w14:textId="0426BA54" w:rsidR="003A06A6" w:rsidRDefault="003A06A6" w:rsidP="009F4E8A">
      <w:pPr>
        <w:rPr>
          <w:noProof/>
        </w:rPr>
      </w:pPr>
    </w:p>
    <w:p w14:paraId="5CC6E67B" w14:textId="5584DED7" w:rsidR="003A06A6" w:rsidRDefault="003A06A6" w:rsidP="009F4E8A">
      <w:pPr>
        <w:rPr>
          <w:noProof/>
        </w:rPr>
      </w:pPr>
    </w:p>
    <w:p w14:paraId="6565B5FF" w14:textId="0A03D3F4" w:rsidR="003A06A6" w:rsidRDefault="003A06A6" w:rsidP="009F4E8A">
      <w:pPr>
        <w:rPr>
          <w:noProof/>
        </w:rPr>
      </w:pPr>
    </w:p>
    <w:p w14:paraId="4FE6E2B9" w14:textId="6794BE0D" w:rsidR="003A06A6" w:rsidRDefault="003A06A6" w:rsidP="009F4E8A">
      <w:pPr>
        <w:rPr>
          <w:noProof/>
        </w:rPr>
      </w:pPr>
    </w:p>
    <w:p w14:paraId="504BF9AC" w14:textId="0DB62C7B" w:rsidR="003A06A6" w:rsidRDefault="003A06A6" w:rsidP="009F4E8A">
      <w:pPr>
        <w:rPr>
          <w:noProof/>
        </w:rPr>
      </w:pPr>
    </w:p>
    <w:p w14:paraId="20D51ADD" w14:textId="2A746242" w:rsidR="003A06A6" w:rsidRDefault="003A06A6" w:rsidP="009F4E8A">
      <w:pPr>
        <w:rPr>
          <w:noProof/>
        </w:rPr>
      </w:pPr>
    </w:p>
    <w:p w14:paraId="3B6F68EF" w14:textId="4C42F16E" w:rsidR="003A06A6" w:rsidRDefault="003A06A6" w:rsidP="009F4E8A">
      <w:pPr>
        <w:rPr>
          <w:b/>
          <w:noProof/>
        </w:rPr>
      </w:pPr>
      <w:r w:rsidRPr="003A06A6">
        <w:rPr>
          <w:b/>
          <w:noProof/>
        </w:rPr>
        <w:lastRenderedPageBreak/>
        <w:t>Cart – Update &amp; Delete</w:t>
      </w:r>
    </w:p>
    <w:p w14:paraId="1EB85E17" w14:textId="689FDE1B" w:rsidR="003A06A6" w:rsidRDefault="003A06A6" w:rsidP="009F4E8A">
      <w:r w:rsidRPr="003A06A6">
        <w:rPr>
          <w:b/>
        </w:rPr>
        <w:drawing>
          <wp:anchor distT="0" distB="0" distL="114300" distR="114300" simplePos="0" relativeHeight="251712512" behindDoc="1" locked="0" layoutInCell="1" allowOverlap="1" wp14:anchorId="1B0DAAB3" wp14:editId="5E4FF959">
            <wp:simplePos x="0" y="0"/>
            <wp:positionH relativeFrom="column">
              <wp:posOffset>63611</wp:posOffset>
            </wp:positionH>
            <wp:positionV relativeFrom="paragraph">
              <wp:posOffset>246491</wp:posOffset>
            </wp:positionV>
            <wp:extent cx="5731510" cy="1318260"/>
            <wp:effectExtent l="0" t="0" r="2540" b="0"/>
            <wp:wrapTight wrapText="bothSides">
              <wp:wrapPolygon edited="0">
                <wp:start x="0" y="0"/>
                <wp:lineTo x="0" y="21225"/>
                <wp:lineTo x="21538" y="21225"/>
                <wp:lineTo x="2153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955">
        <w:t>Increment or decrement a product in cart with a given ID</w:t>
      </w:r>
    </w:p>
    <w:p w14:paraId="5818B2FC" w14:textId="47F8972B" w:rsidR="00C00955" w:rsidRDefault="00C00955" w:rsidP="009F4E8A">
      <w:r w:rsidRPr="00C00955">
        <w:drawing>
          <wp:anchor distT="0" distB="0" distL="114300" distR="114300" simplePos="0" relativeHeight="251713536" behindDoc="1" locked="0" layoutInCell="1" allowOverlap="1" wp14:anchorId="05186FA0" wp14:editId="4CC6BA86">
            <wp:simplePos x="0" y="0"/>
            <wp:positionH relativeFrom="margin">
              <wp:align>center</wp:align>
            </wp:positionH>
            <wp:positionV relativeFrom="paragraph">
              <wp:posOffset>1559091</wp:posOffset>
            </wp:positionV>
            <wp:extent cx="505650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83" y="21424"/>
                <wp:lineTo x="2148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server:</w:t>
      </w:r>
    </w:p>
    <w:p w14:paraId="1882DC27" w14:textId="1A9101A3" w:rsidR="00C00955" w:rsidRDefault="00C00955" w:rsidP="009F4E8A"/>
    <w:p w14:paraId="3574E8CF" w14:textId="7EEE9532" w:rsidR="00C00955" w:rsidRDefault="00C00955" w:rsidP="009F4E8A"/>
    <w:p w14:paraId="21DE9C4C" w14:textId="3ACF1E75" w:rsidR="00C00955" w:rsidRDefault="00C00955" w:rsidP="009F4E8A"/>
    <w:p w14:paraId="36D05262" w14:textId="70F5584F" w:rsidR="00C00955" w:rsidRDefault="00C00955" w:rsidP="009F4E8A"/>
    <w:p w14:paraId="0F49BF52" w14:textId="1B3D6091" w:rsidR="00C00955" w:rsidRDefault="00C00955" w:rsidP="009F4E8A"/>
    <w:p w14:paraId="1CAE61DC" w14:textId="68ECFDD3" w:rsidR="00C00955" w:rsidRDefault="00C00955" w:rsidP="009F4E8A"/>
    <w:p w14:paraId="66D27DBD" w14:textId="342E9FB1" w:rsidR="00C00955" w:rsidRDefault="00C00955" w:rsidP="009F4E8A"/>
    <w:p w14:paraId="7BB10F95" w14:textId="52AFAF81" w:rsidR="00C00955" w:rsidRDefault="00C00955" w:rsidP="009F4E8A"/>
    <w:p w14:paraId="38ECC2C1" w14:textId="6DF82640" w:rsidR="00C00955" w:rsidRDefault="00C00955" w:rsidP="009F4E8A"/>
    <w:p w14:paraId="63E051AB" w14:textId="7133330B" w:rsidR="00C00955" w:rsidRDefault="00C00955" w:rsidP="009F4E8A">
      <w:r w:rsidRPr="00C00955">
        <w:drawing>
          <wp:anchor distT="0" distB="0" distL="114300" distR="114300" simplePos="0" relativeHeight="251714560" behindDoc="1" locked="0" layoutInCell="1" allowOverlap="1" wp14:anchorId="3E390AB2" wp14:editId="5EE08EF2">
            <wp:simplePos x="0" y="0"/>
            <wp:positionH relativeFrom="margin">
              <wp:align>center</wp:align>
            </wp:positionH>
            <wp:positionV relativeFrom="paragraph">
              <wp:posOffset>161511</wp:posOffset>
            </wp:positionV>
            <wp:extent cx="5001260" cy="2870835"/>
            <wp:effectExtent l="0" t="0" r="8890" b="5715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C85B0" w14:textId="67D8BEB1" w:rsidR="00C00955" w:rsidRDefault="00C00955" w:rsidP="009F4E8A"/>
    <w:p w14:paraId="011871E8" w14:textId="1F357F36" w:rsidR="00C00955" w:rsidRDefault="00C00955" w:rsidP="009F4E8A"/>
    <w:p w14:paraId="625DEACB" w14:textId="48056615" w:rsidR="00C00955" w:rsidRDefault="00C00955" w:rsidP="009F4E8A"/>
    <w:p w14:paraId="122A0288" w14:textId="70AFD925" w:rsidR="00C00955" w:rsidRDefault="00C00955" w:rsidP="009F4E8A"/>
    <w:p w14:paraId="252A540F" w14:textId="63E7816A" w:rsidR="00C00955" w:rsidRDefault="00C00955" w:rsidP="009F4E8A"/>
    <w:p w14:paraId="435CA1AA" w14:textId="53B2CEA6" w:rsidR="00C00955" w:rsidRDefault="00C00955" w:rsidP="009F4E8A"/>
    <w:p w14:paraId="0DAE929F" w14:textId="7D3B88D8" w:rsidR="00C00955" w:rsidRDefault="00C00955" w:rsidP="009F4E8A"/>
    <w:p w14:paraId="6FFDB150" w14:textId="72884B29" w:rsidR="00C00955" w:rsidRDefault="00C00955" w:rsidP="009F4E8A"/>
    <w:p w14:paraId="71B862E5" w14:textId="49B6E6E6" w:rsidR="00C00955" w:rsidRDefault="00C00955" w:rsidP="009F4E8A"/>
    <w:p w14:paraId="08C4DB34" w14:textId="0319FE9C" w:rsidR="00C00955" w:rsidRDefault="00C00955" w:rsidP="009F4E8A"/>
    <w:p w14:paraId="59F49CA2" w14:textId="04C99163" w:rsidR="00C00955" w:rsidRDefault="00C00955" w:rsidP="00C00955">
      <w:pPr>
        <w:rPr>
          <w:b/>
        </w:rPr>
      </w:pPr>
      <w:r w:rsidRPr="002D2E50">
        <w:rPr>
          <w:b/>
        </w:rPr>
        <w:t xml:space="preserve">Grade estimate: </w:t>
      </w:r>
      <w:r>
        <w:rPr>
          <w:b/>
        </w:rPr>
        <w:t>9</w:t>
      </w:r>
      <w:r>
        <w:rPr>
          <w:b/>
        </w:rPr>
        <w:t>5</w:t>
      </w:r>
      <w:r w:rsidRPr="002D2E50">
        <w:rPr>
          <w:b/>
        </w:rPr>
        <w:t>%</w:t>
      </w:r>
    </w:p>
    <w:p w14:paraId="43DB4726" w14:textId="4E3F5D2C" w:rsidR="00C00955" w:rsidRDefault="00C00955" w:rsidP="00C00955">
      <w:r>
        <w:t xml:space="preserve">Lots more webservices are also used. Get cart, Count product in cart, Place order, </w:t>
      </w:r>
      <w:proofErr w:type="gramStart"/>
      <w:r>
        <w:t>Get</w:t>
      </w:r>
      <w:proofErr w:type="gramEnd"/>
      <w:r>
        <w:t xml:space="preserve"> product, Get products. My application works effectively with my webserver, making use of authentication and different types of requests.</w:t>
      </w:r>
    </w:p>
    <w:p w14:paraId="6FE65066" w14:textId="324ACE7D" w:rsidR="00C00955" w:rsidRDefault="00C00955" w:rsidP="00C00955">
      <w:pPr>
        <w:pStyle w:val="Heading2"/>
      </w:pPr>
      <w:r>
        <w:lastRenderedPageBreak/>
        <w:t>Conclusion:</w:t>
      </w:r>
    </w:p>
    <w:p w14:paraId="7AE05452" w14:textId="6BB41A53" w:rsidR="00C00955" w:rsidRDefault="002044BE" w:rsidP="00C00955">
      <w:r>
        <w:t>The hardest part was initially setting up the capabilities for web request. I initially had some errors when my app was attempting to connect to my web server, such as data types and request types. Eventually after research and testing, I was able to fix these issues.</w:t>
      </w:r>
    </w:p>
    <w:p w14:paraId="7762D012" w14:textId="536BEAE6" w:rsidR="002044BE" w:rsidRDefault="002044BE" w:rsidP="00C00955">
      <w:r>
        <w:t xml:space="preserve">When sending off the web request, I had some issues forming Json out of my DTOs. In the end I opted for googles </w:t>
      </w:r>
      <w:proofErr w:type="spellStart"/>
      <w:r>
        <w:t>Gson</w:t>
      </w:r>
      <w:proofErr w:type="spellEnd"/>
      <w:r>
        <w:t xml:space="preserve"> Json library, this cut out a lot of time and helped my application greatly.</w:t>
      </w:r>
    </w:p>
    <w:p w14:paraId="6E1F5364" w14:textId="1281AC31" w:rsidR="002044BE" w:rsidRDefault="002044BE" w:rsidP="00C00955">
      <w:r>
        <w:t xml:space="preserve">Once the </w:t>
      </w:r>
      <w:proofErr w:type="spellStart"/>
      <w:r>
        <w:t>ServiceController</w:t>
      </w:r>
      <w:proofErr w:type="spellEnd"/>
      <w:r>
        <w:t xml:space="preserve"> was setup it was very easy from there to add new web services.</w:t>
      </w:r>
    </w:p>
    <w:p w14:paraId="13B77C7D" w14:textId="5879C1A5" w:rsidR="001818E1" w:rsidRPr="00C00955" w:rsidRDefault="001818E1" w:rsidP="00C00955">
      <w:r>
        <w:t xml:space="preserve">Next time I think I will aim to cut down on how often </w:t>
      </w:r>
      <w:proofErr w:type="spellStart"/>
      <w:r>
        <w:t>im</w:t>
      </w:r>
      <w:proofErr w:type="spellEnd"/>
      <w:r>
        <w:t xml:space="preserve"> making web requests. Bandwidth can be saved by bundling up data that can be transferred together.</w:t>
      </w:r>
    </w:p>
    <w:p w14:paraId="3CAAA434" w14:textId="77777777" w:rsidR="00C00955" w:rsidRPr="00C00955" w:rsidRDefault="00C00955" w:rsidP="00C00955"/>
    <w:p w14:paraId="17495A4D" w14:textId="77777777" w:rsidR="00C00955" w:rsidRPr="00C00955" w:rsidRDefault="00C00955" w:rsidP="009F4E8A"/>
    <w:sectPr w:rsidR="00C00955" w:rsidRPr="00C00955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5CDB" w14:textId="77777777" w:rsidR="00DA0056" w:rsidRDefault="00DA0056" w:rsidP="008F046B">
      <w:pPr>
        <w:spacing w:after="0" w:line="240" w:lineRule="auto"/>
      </w:pPr>
      <w:r>
        <w:separator/>
      </w:r>
    </w:p>
  </w:endnote>
  <w:endnote w:type="continuationSeparator" w:id="0">
    <w:p w14:paraId="160DBC62" w14:textId="77777777" w:rsidR="00DA0056" w:rsidRDefault="00DA0056" w:rsidP="008F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33DAB" w14:textId="77777777" w:rsidR="00DA0056" w:rsidRDefault="00DA0056" w:rsidP="008F046B">
      <w:pPr>
        <w:spacing w:after="0" w:line="240" w:lineRule="auto"/>
      </w:pPr>
      <w:r>
        <w:separator/>
      </w:r>
    </w:p>
  </w:footnote>
  <w:footnote w:type="continuationSeparator" w:id="0">
    <w:p w14:paraId="1426B14B" w14:textId="77777777" w:rsidR="00DA0056" w:rsidRDefault="00DA0056" w:rsidP="008F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1D05" w14:textId="6A15AB6B" w:rsidR="008F046B" w:rsidRDefault="008F046B">
    <w:pPr>
      <w:pStyle w:val="Header"/>
    </w:pPr>
    <w:r>
      <w:t>Haydn Gynn</w:t>
    </w:r>
    <w:r>
      <w:ptab w:relativeTo="margin" w:alignment="center" w:leader="none"/>
    </w:r>
    <w:r>
      <w:t>Web &amp; Mobile application Development</w:t>
    </w:r>
    <w:r>
      <w:ptab w:relativeTo="margin" w:alignment="right" w:leader="none"/>
    </w:r>
    <w:r>
      <w:t>G018828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BD7"/>
    <w:multiLevelType w:val="hybridMultilevel"/>
    <w:tmpl w:val="24A6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08D4"/>
    <w:multiLevelType w:val="hybridMultilevel"/>
    <w:tmpl w:val="27FA1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276975"/>
    <w:multiLevelType w:val="hybridMultilevel"/>
    <w:tmpl w:val="16540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6B"/>
    <w:rsid w:val="0008117E"/>
    <w:rsid w:val="00133F52"/>
    <w:rsid w:val="001508D3"/>
    <w:rsid w:val="00173E27"/>
    <w:rsid w:val="001818E1"/>
    <w:rsid w:val="00186440"/>
    <w:rsid w:val="001B6872"/>
    <w:rsid w:val="001D2CE0"/>
    <w:rsid w:val="001D7017"/>
    <w:rsid w:val="002044BE"/>
    <w:rsid w:val="00285D7E"/>
    <w:rsid w:val="002B0CD6"/>
    <w:rsid w:val="002D2E50"/>
    <w:rsid w:val="0035597A"/>
    <w:rsid w:val="003A06A6"/>
    <w:rsid w:val="003C1A62"/>
    <w:rsid w:val="003D6123"/>
    <w:rsid w:val="004278B0"/>
    <w:rsid w:val="00475026"/>
    <w:rsid w:val="00533A97"/>
    <w:rsid w:val="00552C76"/>
    <w:rsid w:val="005A58B9"/>
    <w:rsid w:val="00611EA4"/>
    <w:rsid w:val="006268F2"/>
    <w:rsid w:val="006B2251"/>
    <w:rsid w:val="0073678B"/>
    <w:rsid w:val="00762104"/>
    <w:rsid w:val="008F046B"/>
    <w:rsid w:val="009F4E8A"/>
    <w:rsid w:val="00A3202C"/>
    <w:rsid w:val="00AF10B0"/>
    <w:rsid w:val="00BC542E"/>
    <w:rsid w:val="00C00955"/>
    <w:rsid w:val="00D360D1"/>
    <w:rsid w:val="00DA0056"/>
    <w:rsid w:val="00DB12DD"/>
    <w:rsid w:val="00D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2516"/>
  <w15:chartTrackingRefBased/>
  <w15:docId w15:val="{461A9466-B40B-4805-B1C8-FB32A21C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46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6B"/>
  </w:style>
  <w:style w:type="paragraph" w:styleId="Footer">
    <w:name w:val="footer"/>
    <w:basedOn w:val="Normal"/>
    <w:link w:val="FooterChar"/>
    <w:uiPriority w:val="99"/>
    <w:unhideWhenUsed/>
    <w:rsid w:val="008F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6B"/>
  </w:style>
  <w:style w:type="character" w:customStyle="1" w:styleId="Heading1Char">
    <w:name w:val="Heading 1 Char"/>
    <w:basedOn w:val="DefaultParagraphFont"/>
    <w:link w:val="Heading1"/>
    <w:uiPriority w:val="9"/>
    <w:rsid w:val="008F04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12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46B"/>
    <w:rPr>
      <w:rFonts w:asciiTheme="majorHAnsi" w:eastAsiaTheme="majorEastAsia" w:hAnsiTheme="majorHAnsi" w:cstheme="majorBidi"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8F04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4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mvnrepository.com/artifact/org.json/json/2018081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E7CC-3A40-4233-A956-DDA54516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n gynn</dc:creator>
  <cp:keywords/>
  <dc:description/>
  <cp:lastModifiedBy>haydn gynn</cp:lastModifiedBy>
  <cp:revision>2</cp:revision>
  <dcterms:created xsi:type="dcterms:W3CDTF">2019-05-05T01:21:00Z</dcterms:created>
  <dcterms:modified xsi:type="dcterms:W3CDTF">2019-05-05T23:31:00Z</dcterms:modified>
</cp:coreProperties>
</file>